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B161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61DB7DE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6D23B37C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0DA9955C" w14:textId="77777777" w:rsidR="00B54F3A" w:rsidRPr="001114CE" w:rsidRDefault="00B54F3A" w:rsidP="00B54F3A"/>
    <w:p w14:paraId="3DD3A0E5" w14:textId="77777777" w:rsidR="00B54F3A" w:rsidRPr="001114CE" w:rsidRDefault="00B54F3A" w:rsidP="00B54F3A"/>
    <w:p w14:paraId="7AD04D0D" w14:textId="77777777" w:rsidR="00B54F3A" w:rsidRPr="001114CE" w:rsidRDefault="00B54F3A" w:rsidP="00B54F3A"/>
    <w:p w14:paraId="2428E017" w14:textId="77777777" w:rsidR="00B54F3A" w:rsidRPr="001114CE" w:rsidRDefault="00B54F3A" w:rsidP="00B54F3A"/>
    <w:p w14:paraId="4F298947" w14:textId="77777777" w:rsidR="00B54F3A" w:rsidRPr="001114CE" w:rsidRDefault="00B54F3A" w:rsidP="00B54F3A"/>
    <w:p w14:paraId="0784481B" w14:textId="77777777" w:rsidR="00B54F3A" w:rsidRPr="001114CE" w:rsidRDefault="00B54F3A" w:rsidP="00B54F3A"/>
    <w:p w14:paraId="78CEE914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4D0AA1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419F7B7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3410CA2" w14:textId="77777777" w:rsidR="00426263" w:rsidRPr="00F433AF" w:rsidRDefault="00426263" w:rsidP="00426263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Generic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618E84E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38E95B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013A0D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0D695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8FDCC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F162E3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0F87702" w14:textId="77777777" w:rsidR="00B54F3A" w:rsidRPr="001114CE" w:rsidRDefault="00B54F3A" w:rsidP="00B54F3A"/>
    <w:p w14:paraId="46FA5EF1" w14:textId="77777777" w:rsidR="00B54F3A" w:rsidRPr="001114CE" w:rsidRDefault="00B54F3A" w:rsidP="00B54F3A"/>
    <w:p w14:paraId="0E192DE1" w14:textId="77777777" w:rsidR="00B54F3A" w:rsidRPr="001114CE" w:rsidRDefault="00B54F3A" w:rsidP="00B54F3A"/>
    <w:p w14:paraId="7701BA8C" w14:textId="77777777" w:rsidR="00B54F3A" w:rsidRPr="001114CE" w:rsidRDefault="00B54F3A" w:rsidP="00B54F3A"/>
    <w:p w14:paraId="185E7457" w14:textId="77777777" w:rsidR="00B54F3A" w:rsidRPr="001114CE" w:rsidRDefault="00B54F3A" w:rsidP="00B54F3A"/>
    <w:p w14:paraId="7AA1DB3C" w14:textId="77777777" w:rsidR="00B54F3A" w:rsidRPr="001114CE" w:rsidRDefault="00B54F3A" w:rsidP="00B54F3A"/>
    <w:p w14:paraId="2E647E64" w14:textId="77777777" w:rsidR="00B54F3A" w:rsidRPr="001114CE" w:rsidRDefault="00B54F3A" w:rsidP="00B54F3A"/>
    <w:p w14:paraId="605183E4" w14:textId="77777777" w:rsidR="00B54F3A" w:rsidRPr="001114CE" w:rsidRDefault="00971190" w:rsidP="00B54F3A">
      <w:r w:rsidRPr="001114CE">
        <w:br w:type="page"/>
      </w:r>
    </w:p>
    <w:p w14:paraId="323D9932" w14:textId="77777777" w:rsidR="00B54F3A" w:rsidRPr="001114CE" w:rsidRDefault="00B54F3A" w:rsidP="00B54F3A"/>
    <w:p w14:paraId="002AE511" w14:textId="77777777" w:rsidR="00B54F3A" w:rsidRPr="001114CE" w:rsidRDefault="00B54F3A" w:rsidP="00B54F3A"/>
    <w:p w14:paraId="08A25EBF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8198740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82C217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667D80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4E9919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F81F0A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6FAA22C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58C57134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0D9865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9C2852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38C28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4C779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F5D1447" w14:textId="77777777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94C8A9" w14:textId="77777777"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E2BD08" w14:textId="77777777"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7ABA3D" w14:textId="77777777"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7AA4E" w14:textId="77777777" w:rsidR="00C17395" w:rsidRPr="00E76E87" w:rsidRDefault="00686465" w:rsidP="004F5C38">
            <w:r>
              <w:t>Susmitha Palacherla</w:t>
            </w:r>
          </w:p>
        </w:tc>
      </w:tr>
      <w:tr w:rsidR="00CD4431" w:rsidRPr="001114CE" w14:paraId="2C140CE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FCC7F" w14:textId="77777777"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B519DA" w14:textId="77777777"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AD8162" w14:textId="77777777"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49677D" w14:textId="77777777" w:rsidR="00C17395" w:rsidRPr="00E76E87" w:rsidRDefault="004F42F5" w:rsidP="004F5C38">
            <w:r>
              <w:t>Susmitha Palacherla</w:t>
            </w:r>
          </w:p>
        </w:tc>
      </w:tr>
      <w:tr w:rsidR="00CD4431" w:rsidRPr="001114CE" w14:paraId="13143B5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403312" w14:textId="77777777"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3E6A5" w14:textId="77777777"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42F1E" w14:textId="77777777"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07062" w14:textId="77777777" w:rsidR="00C17395" w:rsidRPr="00E76E87" w:rsidRDefault="00443C2E" w:rsidP="004F5C38">
            <w:r>
              <w:t>Susmitha Palacherla</w:t>
            </w:r>
          </w:p>
        </w:tc>
      </w:tr>
      <w:tr w:rsidR="00CD4431" w:rsidRPr="001114CE" w14:paraId="2F0EA7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34527E" w14:textId="77777777"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4D6ADE" w14:textId="77777777"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0977E0" w14:textId="77777777"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48B32C" w14:textId="77777777" w:rsidR="00C17395" w:rsidRPr="00E76E87" w:rsidRDefault="002A59BF" w:rsidP="004F5C38">
            <w:r>
              <w:t>Susmitha Palacherla</w:t>
            </w:r>
          </w:p>
        </w:tc>
      </w:tr>
      <w:tr w:rsidR="00790283" w:rsidRPr="001114CE" w14:paraId="1F31A5B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343837" w14:textId="77777777"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5D85A0" w14:textId="77777777"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DC1753" w14:textId="77777777"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77C0F1" w14:textId="77777777" w:rsidR="00790283" w:rsidRDefault="00790283" w:rsidP="00790283">
            <w:r>
              <w:t>Susmitha Palacherla</w:t>
            </w:r>
          </w:p>
        </w:tc>
      </w:tr>
      <w:tr w:rsidR="002F7825" w:rsidRPr="001114CE" w14:paraId="0CC27E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AEE785" w14:textId="77777777" w:rsidR="002F7825" w:rsidRDefault="002F7825" w:rsidP="002F7825">
            <w:pPr>
              <w:tabs>
                <w:tab w:val="left" w:pos="816"/>
              </w:tabs>
            </w:pPr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F4C032" w14:textId="77777777" w:rsidR="002F7825" w:rsidRDefault="002F7825" w:rsidP="002F7825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7E00B4" w14:textId="77777777" w:rsidR="002F7825" w:rsidRDefault="002F7825">
            <w:r>
              <w:t xml:space="preserve">TFS 10524 Move apps away from E Drive and TFS 10532 drop </w:t>
            </w:r>
            <w:r w:rsidR="006948D4">
              <w:t xml:space="preserve">Generic </w:t>
            </w:r>
            <w:r>
              <w:t>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DB841" w14:textId="77777777" w:rsidR="002F7825" w:rsidRDefault="002F7825" w:rsidP="002F7825">
            <w:r>
              <w:t>Susmitha Palacherla</w:t>
            </w:r>
          </w:p>
        </w:tc>
      </w:tr>
      <w:tr w:rsidR="00C45208" w:rsidRPr="001114CE" w14:paraId="2267102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820CB6" w14:textId="77777777" w:rsidR="00C45208" w:rsidRDefault="00C45208" w:rsidP="002F7825">
            <w:pPr>
              <w:tabs>
                <w:tab w:val="left" w:pos="816"/>
              </w:tabs>
            </w:pPr>
            <w:r>
              <w:t>08/2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E6A7F" w14:textId="77777777" w:rsidR="00C45208" w:rsidRDefault="00C45208" w:rsidP="002F7825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875CF" w14:textId="77777777" w:rsidR="00C45208" w:rsidRDefault="00C45208">
            <w:r w:rsidRPr="00C45208">
              <w:t xml:space="preserve">TFS 15095 – ATT - Create feed to eCL for Attendance Policy </w:t>
            </w:r>
            <w:proofErr w:type="spellStart"/>
            <w:r w:rsidRPr="00C45208">
              <w:t>Earnback</w:t>
            </w:r>
            <w:proofErr w:type="spellEnd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8C60B7" w14:textId="77777777" w:rsidR="00C45208" w:rsidRDefault="00C45208" w:rsidP="002F7825">
            <w:r>
              <w:t>Susmitha Palacherla</w:t>
            </w:r>
          </w:p>
        </w:tc>
      </w:tr>
      <w:tr w:rsidR="005951E6" w:rsidRPr="001114CE" w14:paraId="1E7D4A9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30FBD" w14:textId="77777777" w:rsidR="005951E6" w:rsidRDefault="005951E6" w:rsidP="005951E6">
            <w:pPr>
              <w:tabs>
                <w:tab w:val="left" w:pos="816"/>
              </w:tabs>
            </w:pPr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DFBD9F" w14:textId="77777777" w:rsidR="005951E6" w:rsidRDefault="005951E6" w:rsidP="005951E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7A4F2F" w14:textId="77777777" w:rsidR="005951E6" w:rsidRPr="00C45208" w:rsidRDefault="005951E6" w:rsidP="005951E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3C906C" w14:textId="77777777" w:rsidR="005951E6" w:rsidRDefault="005951E6" w:rsidP="005951E6">
            <w:r>
              <w:t>Susmitha Palacherla</w:t>
            </w:r>
          </w:p>
        </w:tc>
      </w:tr>
      <w:tr w:rsidR="00AA6084" w:rsidRPr="001114CE" w14:paraId="6DA305A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A43889" w14:textId="77777777" w:rsidR="00AA6084" w:rsidRDefault="00AA6084" w:rsidP="005951E6">
            <w:pPr>
              <w:tabs>
                <w:tab w:val="left" w:pos="816"/>
              </w:tabs>
            </w:pPr>
            <w: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9AEE6" w14:textId="77777777" w:rsidR="00AA6084" w:rsidRDefault="00AA6084" w:rsidP="005951E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759D7" w14:textId="77777777" w:rsidR="00AA6084" w:rsidRPr="00D9260B" w:rsidRDefault="00AA6084" w:rsidP="005951E6">
            <w:r w:rsidRPr="00AA608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1E4DFE" w14:textId="77777777" w:rsidR="00AA6084" w:rsidRDefault="00AA6084" w:rsidP="005951E6">
            <w:r>
              <w:t>Susmitha Palacherla</w:t>
            </w:r>
          </w:p>
        </w:tc>
      </w:tr>
      <w:tr w:rsidR="002B5B43" w:rsidRPr="001114CE" w14:paraId="1A1A4E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1CC597" w14:textId="77777777" w:rsidR="002B5B43" w:rsidRDefault="002B5B43" w:rsidP="005951E6">
            <w:pPr>
              <w:tabs>
                <w:tab w:val="left" w:pos="816"/>
              </w:tabs>
            </w:pPr>
            <w:r>
              <w:t>11/30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D4F750" w14:textId="77777777" w:rsidR="002B5B43" w:rsidRDefault="002B5B43" w:rsidP="005951E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20A083" w14:textId="77777777" w:rsidR="002B5B43" w:rsidRPr="00AA6084" w:rsidRDefault="002B5B43" w:rsidP="005951E6">
            <w:r w:rsidRPr="002B5B43">
              <w:t xml:space="preserve">TFS 19502  </w:t>
            </w:r>
            <w:r>
              <w:t xml:space="preserve">- </w:t>
            </w:r>
            <w:r w:rsidRPr="002B5B43">
              <w:t>Modified to support AED fe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BAA35F" w14:textId="77777777" w:rsidR="002B5B43" w:rsidRDefault="002B5B43" w:rsidP="005951E6">
            <w:r>
              <w:t>Susmitha Palacherla</w:t>
            </w:r>
          </w:p>
        </w:tc>
      </w:tr>
      <w:tr w:rsidR="000F48E3" w:rsidRPr="001114CE" w14:paraId="44E2B7A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114F77" w14:textId="2DB86942" w:rsidR="000F48E3" w:rsidRDefault="000F48E3" w:rsidP="005951E6">
            <w:pPr>
              <w:tabs>
                <w:tab w:val="left" w:pos="816"/>
              </w:tabs>
            </w:pPr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227A58" w14:textId="2C9F4DA3" w:rsidR="000F48E3" w:rsidRDefault="000F48E3" w:rsidP="005951E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BC744F" w14:textId="0C3D89E5" w:rsidR="000F48E3" w:rsidRPr="002B5B43" w:rsidRDefault="000F48E3" w:rsidP="005951E6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C6DB96" w14:textId="1513D99A" w:rsidR="000F48E3" w:rsidRDefault="000F48E3" w:rsidP="005951E6">
            <w:r>
              <w:t>Susmitha Palacherla</w:t>
            </w:r>
          </w:p>
        </w:tc>
      </w:tr>
      <w:tr w:rsidR="002D76E3" w:rsidRPr="001114CE" w14:paraId="5605D44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F39B4" w14:textId="01FC4CB2" w:rsidR="002D76E3" w:rsidRDefault="002D76E3" w:rsidP="005951E6">
            <w:pPr>
              <w:tabs>
                <w:tab w:val="left" w:pos="816"/>
              </w:tabs>
            </w:pPr>
            <w: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59CC4" w14:textId="7EF5BD5A" w:rsidR="002D76E3" w:rsidRDefault="002D76E3" w:rsidP="005951E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BADAC" w14:textId="3658154F" w:rsidR="002D76E3" w:rsidRPr="000F48E3" w:rsidRDefault="002D76E3" w:rsidP="005951E6">
            <w:r w:rsidRPr="002D76E3">
              <w:t xml:space="preserve">TFS 23964 - Switch to </w:t>
            </w:r>
            <w:proofErr w:type="spellStart"/>
            <w:r w:rsidRPr="002D76E3">
              <w:t>maxcorp</w:t>
            </w:r>
            <w:proofErr w:type="spellEnd"/>
            <w:r w:rsidRPr="002D76E3">
              <w:t xml:space="preserve"> Service Account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22683E" w14:textId="1AD639A7" w:rsidR="002D76E3" w:rsidRDefault="002D76E3" w:rsidP="005951E6">
            <w:r>
              <w:t>Susmitha Palacherla</w:t>
            </w:r>
          </w:p>
        </w:tc>
      </w:tr>
      <w:tr w:rsidR="00A2389A" w:rsidRPr="001114CE" w14:paraId="710F01C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44B4F" w14:textId="39BE60DF" w:rsidR="00A2389A" w:rsidRDefault="00A2389A" w:rsidP="005951E6">
            <w:pPr>
              <w:tabs>
                <w:tab w:val="left" w:pos="816"/>
              </w:tabs>
            </w:pPr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2A0471" w14:textId="18699267" w:rsidR="00A2389A" w:rsidRDefault="00A2389A" w:rsidP="005951E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F94EB8" w14:textId="0E870B83" w:rsidR="00A2389A" w:rsidRPr="002D76E3" w:rsidRDefault="00A2389A" w:rsidP="005951E6">
            <w:r w:rsidRPr="00A2389A">
              <w:t>TFS 23967 - Send alerts if xlsx files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E9CC" w14:textId="76845CE8" w:rsidR="00A2389A" w:rsidRDefault="00A2389A" w:rsidP="005951E6">
            <w:r>
              <w:t>Susmitha Palacherla</w:t>
            </w:r>
          </w:p>
        </w:tc>
      </w:tr>
      <w:tr w:rsidR="00B541ED" w:rsidRPr="001114CE" w14:paraId="5679642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45291" w14:textId="4ED972D8" w:rsidR="00B541ED" w:rsidRDefault="00B541ED" w:rsidP="005951E6">
            <w:pPr>
              <w:tabs>
                <w:tab w:val="left" w:pos="816"/>
              </w:tabs>
            </w:pPr>
            <w:r>
              <w:t>03/2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A08447" w14:textId="0AF26008" w:rsidR="00B541ED" w:rsidRDefault="00B541ED" w:rsidP="005951E6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FF7E85" w14:textId="474D7A1A" w:rsidR="00B541ED" w:rsidRPr="00A2389A" w:rsidRDefault="00B541ED" w:rsidP="005951E6">
            <w:r w:rsidRPr="00B541ED">
              <w:t>TFS 24</w:t>
            </w:r>
            <w:r w:rsidR="00951ABF">
              <w:t>347</w:t>
            </w:r>
            <w:r w:rsidRPr="00B541ED">
              <w:t xml:space="preserve"> - New data feed for Survey eCL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58F5A" w14:textId="3533C45A" w:rsidR="00B541ED" w:rsidRDefault="00321D1E" w:rsidP="005951E6">
            <w:r>
              <w:t>Susmitha Palacherla</w:t>
            </w:r>
          </w:p>
        </w:tc>
      </w:tr>
      <w:tr w:rsidR="00321D1E" w:rsidRPr="001114CE" w14:paraId="6BB52FEC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D2C6E" w14:textId="2CC98A72" w:rsidR="00321D1E" w:rsidRDefault="00321D1E" w:rsidP="00321D1E">
            <w:r w:rsidRPr="00321D1E">
              <w:t>12/2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E3B65" w14:textId="569E253D" w:rsidR="00321D1E" w:rsidRDefault="00321D1E" w:rsidP="00321D1E">
            <w:r>
              <w:t>16</w:t>
            </w:r>
            <w:r w:rsidRPr="00321D1E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897DCF" w14:textId="50B2663E" w:rsidR="00321D1E" w:rsidRPr="00B541ED" w:rsidRDefault="00321D1E" w:rsidP="00321D1E">
            <w:r w:rsidRPr="00321D1E">
              <w:t>TFS 27441 - Setup email alert when unexpected file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C7299" w14:textId="67093C53" w:rsidR="00321D1E" w:rsidRDefault="00321D1E" w:rsidP="00321D1E">
            <w:r w:rsidRPr="00321D1E">
              <w:t>Susmitha Palacherla</w:t>
            </w:r>
          </w:p>
        </w:tc>
      </w:tr>
      <w:tr w:rsidR="00440A86" w:rsidRPr="001114CE" w14:paraId="182B0C97" w14:textId="77777777" w:rsidTr="00CD4431">
        <w:trPr>
          <w:ins w:id="15" w:author="Palacherla, Susmitha C" w:date="2024-01-11T08:37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96CC87" w14:textId="056D846F" w:rsidR="00440A86" w:rsidRPr="00321D1E" w:rsidRDefault="00440A86" w:rsidP="00321D1E">
            <w:pPr>
              <w:rPr>
                <w:ins w:id="16" w:author="Palacherla, Susmitha C" w:date="2024-01-11T08:37:00Z"/>
              </w:rPr>
            </w:pPr>
            <w:ins w:id="17" w:author="Palacherla, Susmitha C" w:date="2024-01-11T08:37:00Z">
              <w:r>
                <w:t>01/10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314BC8" w14:textId="551323B2" w:rsidR="00440A86" w:rsidRDefault="00440A86" w:rsidP="00321D1E">
            <w:pPr>
              <w:rPr>
                <w:ins w:id="18" w:author="Palacherla, Susmitha C" w:date="2024-01-11T08:37:00Z"/>
              </w:rPr>
            </w:pPr>
            <w:ins w:id="19" w:author="Palacherla, Susmitha C" w:date="2024-01-11T08:37:00Z">
              <w:r>
                <w:t>17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35117F" w14:textId="6CAC3E7F" w:rsidR="00440A86" w:rsidRPr="00321D1E" w:rsidRDefault="00440A86" w:rsidP="00321D1E">
            <w:pPr>
              <w:rPr>
                <w:ins w:id="20" w:author="Palacherla, Susmitha C" w:date="2024-01-11T08:37:00Z"/>
              </w:rPr>
            </w:pPr>
            <w:ins w:id="21" w:author="Palacherla, Susmitha C" w:date="2024-01-11T08:37:00Z">
              <w:r w:rsidRPr="00440A86">
                <w:t>TFS 27523 - Dashboard to view the feed load history in the Admin Tool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ED06CF" w14:textId="673A0CBE" w:rsidR="00440A86" w:rsidRPr="00321D1E" w:rsidRDefault="00440A86" w:rsidP="00321D1E">
            <w:pPr>
              <w:rPr>
                <w:ins w:id="22" w:author="Palacherla, Susmitha C" w:date="2024-01-11T08:37:00Z"/>
              </w:rPr>
            </w:pPr>
            <w:ins w:id="23" w:author="Palacherla, Susmitha C" w:date="2024-01-11T08:37:00Z">
              <w:r w:rsidRPr="00321D1E">
                <w:t>Susmitha Palacherla</w:t>
              </w:r>
            </w:ins>
          </w:p>
        </w:tc>
      </w:tr>
    </w:tbl>
    <w:p w14:paraId="7E52A4A6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3836A3E" w14:textId="77777777" w:rsidR="00B54F3A" w:rsidRPr="001114CE" w:rsidRDefault="00971190" w:rsidP="00B54F3A">
      <w:r w:rsidRPr="001114CE">
        <w:br w:type="page"/>
      </w:r>
    </w:p>
    <w:p w14:paraId="238FA2C5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415AA" w14:textId="77777777" w:rsidR="004F5C38" w:rsidRDefault="004F5C38">
          <w:pPr>
            <w:pStyle w:val="TOCHeading"/>
          </w:pPr>
          <w:r>
            <w:t>Contents</w:t>
          </w:r>
        </w:p>
        <w:p w14:paraId="02714FF4" w14:textId="6232A359" w:rsidR="003B5B89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68875" w:history="1">
            <w:r w:rsidR="003B5B89" w:rsidRPr="00BC731F">
              <w:rPr>
                <w:rStyle w:val="Hyperlink"/>
                <w:noProof/>
              </w:rPr>
              <w:t>SSIS – Generic_Coaching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5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4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50150068" w14:textId="02F1ED51" w:rsidR="003B5B89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68876" w:history="1">
            <w:r w:rsidR="003B5B89" w:rsidRPr="00BC731F">
              <w:rPr>
                <w:rStyle w:val="Hyperlink"/>
                <w:i/>
                <w:iCs/>
                <w:noProof/>
              </w:rPr>
              <w:t>References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6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7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688229E9" w14:textId="50BD7B89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48EB997" w14:textId="77777777" w:rsidR="00534A8B" w:rsidRPr="00FC37DA" w:rsidRDefault="00534A8B" w:rsidP="00534A8B">
      <w:pPr>
        <w:rPr>
          <w:sz w:val="18"/>
        </w:rPr>
      </w:pPr>
    </w:p>
    <w:p w14:paraId="5272CFEA" w14:textId="77777777" w:rsidR="00534A8B" w:rsidRDefault="00534A8B" w:rsidP="00534A8B"/>
    <w:p w14:paraId="199F19BA" w14:textId="77777777" w:rsidR="00202208" w:rsidRDefault="00202208" w:rsidP="00534A8B"/>
    <w:p w14:paraId="07AAC69F" w14:textId="77777777" w:rsidR="00202208" w:rsidRDefault="00202208" w:rsidP="00534A8B"/>
    <w:p w14:paraId="3D927144" w14:textId="77777777" w:rsidR="00202208" w:rsidRDefault="00202208" w:rsidP="00534A8B"/>
    <w:p w14:paraId="36101DB0" w14:textId="77777777" w:rsidR="00202208" w:rsidRDefault="00202208" w:rsidP="00534A8B"/>
    <w:p w14:paraId="234FB691" w14:textId="77777777" w:rsidR="00202208" w:rsidRDefault="00202208" w:rsidP="00534A8B"/>
    <w:p w14:paraId="441B930C" w14:textId="77777777" w:rsidR="00202208" w:rsidRDefault="00202208" w:rsidP="00534A8B"/>
    <w:p w14:paraId="70E4F9F0" w14:textId="77777777" w:rsidR="00202208" w:rsidRDefault="00202208" w:rsidP="00534A8B"/>
    <w:p w14:paraId="1B557070" w14:textId="77777777" w:rsidR="00202208" w:rsidRDefault="00202208" w:rsidP="00534A8B"/>
    <w:p w14:paraId="37C74318" w14:textId="77777777" w:rsidR="00202208" w:rsidRDefault="00202208" w:rsidP="00534A8B"/>
    <w:p w14:paraId="7265B15A" w14:textId="77777777" w:rsidR="00202208" w:rsidRDefault="00202208" w:rsidP="00534A8B"/>
    <w:p w14:paraId="4251CE65" w14:textId="77777777" w:rsidR="00202208" w:rsidRDefault="00202208" w:rsidP="00534A8B"/>
    <w:p w14:paraId="5767C68A" w14:textId="77777777" w:rsidR="00202208" w:rsidRDefault="00202208" w:rsidP="00534A8B"/>
    <w:p w14:paraId="433891C5" w14:textId="77777777" w:rsidR="00202208" w:rsidRDefault="00202208" w:rsidP="00534A8B"/>
    <w:p w14:paraId="6C3D1326" w14:textId="77777777" w:rsidR="00202208" w:rsidRDefault="00202208" w:rsidP="00534A8B"/>
    <w:p w14:paraId="7E1477CF" w14:textId="77777777" w:rsidR="00202208" w:rsidRDefault="00202208" w:rsidP="00534A8B"/>
    <w:p w14:paraId="72454CB0" w14:textId="77777777" w:rsidR="00202208" w:rsidRDefault="00202208" w:rsidP="00534A8B"/>
    <w:p w14:paraId="679BEBF4" w14:textId="77777777" w:rsidR="00202208" w:rsidRDefault="00202208" w:rsidP="00534A8B"/>
    <w:p w14:paraId="63B7DEC2" w14:textId="77777777" w:rsidR="00202208" w:rsidRDefault="00202208" w:rsidP="00534A8B"/>
    <w:p w14:paraId="1FE9A0A1" w14:textId="77777777" w:rsidR="00202208" w:rsidRDefault="00202208" w:rsidP="00534A8B"/>
    <w:p w14:paraId="60C40665" w14:textId="77777777" w:rsidR="00202208" w:rsidRDefault="00202208" w:rsidP="00534A8B"/>
    <w:p w14:paraId="5B363C96" w14:textId="77777777" w:rsidR="00202208" w:rsidRDefault="00202208" w:rsidP="00534A8B"/>
    <w:p w14:paraId="4ABF35E9" w14:textId="77777777" w:rsidR="00202208" w:rsidRDefault="00202208" w:rsidP="00534A8B"/>
    <w:p w14:paraId="2484094F" w14:textId="77777777" w:rsidR="00202208" w:rsidRDefault="00202208" w:rsidP="00534A8B"/>
    <w:p w14:paraId="7865D11F" w14:textId="77777777" w:rsidR="00202208" w:rsidRDefault="00202208" w:rsidP="00534A8B"/>
    <w:p w14:paraId="75147FA7" w14:textId="77777777" w:rsidR="002B5B43" w:rsidRDefault="002B5B43" w:rsidP="00534A8B"/>
    <w:p w14:paraId="2E72315D" w14:textId="77777777" w:rsidR="00202208" w:rsidRDefault="00202208" w:rsidP="00534A8B"/>
    <w:p w14:paraId="6DDC94D3" w14:textId="77777777" w:rsidR="00202208" w:rsidRDefault="00202208" w:rsidP="00534A8B"/>
    <w:p w14:paraId="42464CE7" w14:textId="77777777" w:rsidR="00202208" w:rsidRDefault="00202208" w:rsidP="00534A8B"/>
    <w:p w14:paraId="1E010346" w14:textId="77777777" w:rsidR="00202208" w:rsidRDefault="00202208" w:rsidP="00534A8B"/>
    <w:p w14:paraId="27E7679A" w14:textId="368C65AD" w:rsidR="00AA6084" w:rsidRDefault="00AA6084" w:rsidP="00AA6084">
      <w:pPr>
        <w:pStyle w:val="Heading2"/>
      </w:pPr>
      <w:bookmarkStart w:id="24" w:name="_Toc51161890"/>
      <w:bookmarkStart w:id="25" w:name="_Toc68268875"/>
      <w:r>
        <w:lastRenderedPageBreak/>
        <w:t xml:space="preserve">SSIS – </w:t>
      </w:r>
      <w:proofErr w:type="spellStart"/>
      <w:r w:rsidR="000F48E3">
        <w:t>Generic</w:t>
      </w:r>
      <w:r>
        <w:t>_Coaching</w:t>
      </w:r>
      <w:bookmarkEnd w:id="24"/>
      <w:bookmarkEnd w:id="25"/>
      <w:proofErr w:type="spellEnd"/>
    </w:p>
    <w:p w14:paraId="737E4A3F" w14:textId="77777777" w:rsidR="00AA6084" w:rsidRPr="006674A0" w:rsidRDefault="00AA6084" w:rsidP="00AA6084"/>
    <w:p w14:paraId="4EF341C8" w14:textId="77777777" w:rsidR="00AA6084" w:rsidRPr="006674A0" w:rsidRDefault="00AA6084" w:rsidP="00AA608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652F68E6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 xml:space="preserve">Unit Identifier: </w:t>
      </w:r>
      <w:proofErr w:type="spellStart"/>
      <w:r>
        <w:rPr>
          <w:b w:val="0"/>
        </w:rPr>
        <w:t>Generic</w:t>
      </w:r>
      <w:r w:rsidRPr="006674A0">
        <w:rPr>
          <w:b w:val="0"/>
        </w:rPr>
        <w:t>_Coaching.dtsx</w:t>
      </w:r>
      <w:proofErr w:type="spellEnd"/>
    </w:p>
    <w:p w14:paraId="66D83830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Test Case identifier: G</w:t>
      </w:r>
      <w:r w:rsidRPr="006674A0">
        <w:rPr>
          <w:b w:val="0"/>
        </w:rPr>
        <w:t>C</w:t>
      </w:r>
    </w:p>
    <w:p w14:paraId="0FF07437" w14:textId="77777777"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14:paraId="045271D1" w14:textId="77777777" w:rsidTr="008D211C">
        <w:trPr>
          <w:tblHeader/>
        </w:trPr>
        <w:tc>
          <w:tcPr>
            <w:tcW w:w="2549" w:type="dxa"/>
            <w:shd w:val="solid" w:color="auto" w:fill="000000"/>
          </w:tcPr>
          <w:p w14:paraId="16A70F3D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20065E9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A6084" w14:paraId="5B2B0D16" w14:textId="77777777" w:rsidTr="008D211C">
        <w:tc>
          <w:tcPr>
            <w:tcW w:w="2549" w:type="dxa"/>
          </w:tcPr>
          <w:p w14:paraId="69E50E0E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359129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A6084" w14:paraId="61C879C9" w14:textId="77777777" w:rsidTr="008D211C">
        <w:trPr>
          <w:trHeight w:val="125"/>
        </w:trPr>
        <w:tc>
          <w:tcPr>
            <w:tcW w:w="2549" w:type="dxa"/>
          </w:tcPr>
          <w:p w14:paraId="1DA1E3DB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6AEFA62" w14:textId="6892CA19" w:rsidR="00AA6084" w:rsidRPr="007F16A4" w:rsidRDefault="00440A86" w:rsidP="008D211C">
            <w:pPr>
              <w:rPr>
                <w:sz w:val="22"/>
                <w:szCs w:val="22"/>
              </w:rPr>
            </w:pPr>
            <w:ins w:id="26" w:author="Palacherla, Susmitha C" w:date="2024-01-11T08:40:00Z">
              <w:r w:rsidRPr="00440A86">
                <w:t>TFS 27523 - Dashboard to view the feed load history in the Admin Tool</w:t>
              </w:r>
            </w:ins>
            <w:del w:id="27" w:author="Palacherla, Susmitha C" w:date="2024-01-11T08:40:00Z">
              <w:r w:rsidR="00321D1E" w:rsidRPr="00321D1E" w:rsidDel="00440A86">
                <w:delText>TFS 27441 - Setup email alert when unexpected file staged</w:delText>
              </w:r>
            </w:del>
          </w:p>
        </w:tc>
      </w:tr>
      <w:tr w:rsidR="00AA6084" w14:paraId="28652EEE" w14:textId="77777777" w:rsidTr="008D211C">
        <w:tc>
          <w:tcPr>
            <w:tcW w:w="2549" w:type="dxa"/>
          </w:tcPr>
          <w:p w14:paraId="62F4FB5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B5B4B50" w14:textId="024963C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="000F48E3" w:rsidRPr="000F48E3">
              <w:rPr>
                <w:sz w:val="22"/>
                <w:szCs w:val="22"/>
              </w:rPr>
              <w:t>UVAADADSQL50CCO</w:t>
            </w:r>
          </w:p>
        </w:tc>
      </w:tr>
      <w:tr w:rsidR="00AA6084" w14:paraId="48306EBC" w14:textId="77777777" w:rsidTr="008D211C">
        <w:tc>
          <w:tcPr>
            <w:tcW w:w="2549" w:type="dxa"/>
          </w:tcPr>
          <w:p w14:paraId="4CC6257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367F2EBA" w14:textId="63CBA683" w:rsidR="00B541ED" w:rsidRPr="007F16A4" w:rsidRDefault="00321D1E" w:rsidP="002D76E3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>
              <w:t>Generic</w:t>
            </w:r>
            <w:r w:rsidRPr="006674A0">
              <w:t>_Coaching.dtsx</w:t>
            </w:r>
            <w:proofErr w:type="spellEnd"/>
          </w:p>
        </w:tc>
      </w:tr>
      <w:tr w:rsidR="00AA6084" w14:paraId="38059ED4" w14:textId="77777777" w:rsidTr="008D211C">
        <w:tc>
          <w:tcPr>
            <w:tcW w:w="2549" w:type="dxa"/>
          </w:tcPr>
          <w:p w14:paraId="051501FC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11F9D24D" w14:textId="0268B8F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  <w:tr w:rsidR="00AA6084" w14:paraId="1A3DA3B7" w14:textId="77777777" w:rsidTr="008D211C">
        <w:tc>
          <w:tcPr>
            <w:tcW w:w="2549" w:type="dxa"/>
          </w:tcPr>
          <w:p w14:paraId="4AAAF019" w14:textId="380BD337" w:rsidR="00AA6084" w:rsidRPr="007F16A4" w:rsidRDefault="009B7809" w:rsidP="008D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s </w:t>
            </w:r>
            <w:r w:rsidR="00A2389A">
              <w:rPr>
                <w:sz w:val="22"/>
                <w:szCs w:val="22"/>
              </w:rPr>
              <w:t>used for testing</w:t>
            </w:r>
          </w:p>
        </w:tc>
        <w:tc>
          <w:tcPr>
            <w:tcW w:w="10455" w:type="dxa"/>
          </w:tcPr>
          <w:p w14:paraId="43E2ADE1" w14:textId="77777777" w:rsidR="00440A86" w:rsidRDefault="00440A86" w:rsidP="00440A86">
            <w:pPr>
              <w:rPr>
                <w:ins w:id="28" w:author="Palacherla, Susmitha C" w:date="2024-01-11T08:41:00Z"/>
              </w:rPr>
            </w:pPr>
            <w:ins w:id="29" w:author="Palacherla, Susmitha C" w:date="2024-01-11T08:41:00Z">
              <w:r>
                <w:t>eCL_Generic_Feed_OTH_APS20240103.csv</w:t>
              </w:r>
            </w:ins>
          </w:p>
          <w:p w14:paraId="6A3577D6" w14:textId="77777777" w:rsidR="00440A86" w:rsidRDefault="00440A86" w:rsidP="00440A86">
            <w:pPr>
              <w:rPr>
                <w:ins w:id="30" w:author="Palacherla, Susmitha C" w:date="2024-01-11T08:41:00Z"/>
              </w:rPr>
            </w:pPr>
            <w:ins w:id="31" w:author="Palacherla, Susmitha C" w:date="2024-01-11T08:41:00Z">
              <w:r>
                <w:t>eCL_Generic_Feed_OTH_APW20240103.csv</w:t>
              </w:r>
            </w:ins>
          </w:p>
          <w:p w14:paraId="20434A8D" w14:textId="77777777" w:rsidR="00440A86" w:rsidRDefault="00440A86" w:rsidP="00440A86">
            <w:pPr>
              <w:rPr>
                <w:ins w:id="32" w:author="Palacherla, Susmitha C" w:date="2024-01-11T08:41:00Z"/>
              </w:rPr>
            </w:pPr>
            <w:ins w:id="33" w:author="Palacherla, Susmitha C" w:date="2024-01-11T08:41:00Z">
              <w:r>
                <w:t>eCL_Generic_Feed_OTH_SEAA20240103.csv</w:t>
              </w:r>
            </w:ins>
          </w:p>
          <w:p w14:paraId="508FB5B9" w14:textId="77777777" w:rsidR="00440A86" w:rsidRDefault="00440A86" w:rsidP="00440A86">
            <w:pPr>
              <w:rPr>
                <w:ins w:id="34" w:author="Palacherla, Susmitha C" w:date="2024-01-11T08:41:00Z"/>
              </w:rPr>
            </w:pPr>
            <w:ins w:id="35" w:author="Palacherla, Susmitha C" w:date="2024-01-11T08:41:00Z">
              <w:r>
                <w:t>eCL_Generic_Feed_OTH_SEAR20240103.csv</w:t>
              </w:r>
            </w:ins>
          </w:p>
          <w:p w14:paraId="70677660" w14:textId="343B6462" w:rsidR="00AA6084" w:rsidDel="00440A86" w:rsidRDefault="00440A86" w:rsidP="00440A86">
            <w:pPr>
              <w:rPr>
                <w:del w:id="36" w:author="Palacherla, Susmitha C" w:date="2024-01-11T08:41:00Z"/>
              </w:rPr>
            </w:pPr>
            <w:ins w:id="37" w:author="Palacherla, Susmitha C" w:date="2024-01-11T08:41:00Z">
              <w:r>
                <w:t>eCL_Generic_Feed_OTH_SUR20240103.csv</w:t>
              </w:r>
            </w:ins>
            <w:del w:id="38" w:author="Palacherla, Susmitha C" w:date="2024-01-11T08:41:00Z">
              <w:r w:rsidR="00321D1E" w:rsidDel="00440A86">
                <w:delText>eCL_Generic_Feed_OTH_AZZ20220303.csv</w:delText>
              </w:r>
            </w:del>
          </w:p>
          <w:p w14:paraId="4CE5781C" w14:textId="1055BA8F" w:rsidR="00321D1E" w:rsidRPr="007F16A4" w:rsidRDefault="00321D1E" w:rsidP="002D76E3">
            <w:pPr>
              <w:rPr>
                <w:sz w:val="22"/>
                <w:szCs w:val="22"/>
              </w:rPr>
            </w:pPr>
            <w:del w:id="39" w:author="Palacherla, Susmitha C" w:date="2024-01-11T08:41:00Z">
              <w:r w:rsidDel="00440A86">
                <w:delText>eCL_Outlier_Feed_OTH_AED20220303.csv</w:delText>
              </w:r>
            </w:del>
          </w:p>
        </w:tc>
      </w:tr>
    </w:tbl>
    <w:p w14:paraId="49BE5947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  <w:tblGridChange w:id="40">
          <w:tblGrid>
            <w:gridCol w:w="1170"/>
            <w:gridCol w:w="4973"/>
            <w:gridCol w:w="4275"/>
            <w:gridCol w:w="1192"/>
            <w:gridCol w:w="1440"/>
          </w:tblGrid>
        </w:tblGridChange>
      </w:tblGrid>
      <w:tr w:rsidR="00AA6084" w:rsidRPr="00231CAA" w14:paraId="56DCDAF5" w14:textId="77777777" w:rsidTr="008D211C">
        <w:tc>
          <w:tcPr>
            <w:tcW w:w="1170" w:type="dxa"/>
            <w:shd w:val="solid" w:color="auto" w:fill="000000"/>
          </w:tcPr>
          <w:p w14:paraId="2673E2A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46CB86D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9010CAD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84FF42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E567BE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321D1E" w:rsidRPr="00231CAA" w14:paraId="12244512" w14:textId="77777777" w:rsidTr="00B00B32">
        <w:trPr>
          <w:trHeight w:val="395"/>
        </w:trPr>
        <w:tc>
          <w:tcPr>
            <w:tcW w:w="1170" w:type="dxa"/>
          </w:tcPr>
          <w:p w14:paraId="71C8DB1E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418B003D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CoachingGeneric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0C950532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B42" w14:textId="278BCBA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061" w14:textId="4A4EB7BB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761AF080" w14:textId="77777777" w:rsidTr="00B00B32">
        <w:tc>
          <w:tcPr>
            <w:tcW w:w="1170" w:type="dxa"/>
          </w:tcPr>
          <w:p w14:paraId="147A7020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14:paraId="382C3206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1287E514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026BDC07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F03" w14:textId="08736AB1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852" w14:textId="3836992C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FE4C8FA" w14:textId="77777777" w:rsidTr="00B00B32">
        <w:tc>
          <w:tcPr>
            <w:tcW w:w="1170" w:type="dxa"/>
          </w:tcPr>
          <w:p w14:paraId="02895FFB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14:paraId="6B33CEDD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3D93D459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6B461FA3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117" w14:textId="6DAA54C0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962" w14:textId="339564CD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550C3E94" w14:textId="77777777" w:rsidTr="00B00B32">
        <w:tc>
          <w:tcPr>
            <w:tcW w:w="1170" w:type="dxa"/>
          </w:tcPr>
          <w:p w14:paraId="16FEF763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14:paraId="4E655F44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Check Encrypt out </w:t>
            </w:r>
            <w:proofErr w:type="gramStart"/>
            <w:r w:rsidRPr="007F16A4">
              <w:rPr>
                <w:sz w:val="22"/>
                <w:szCs w:val="22"/>
              </w:rPr>
              <w:t>Folder</w:t>
            </w:r>
            <w:proofErr w:type="gramEnd"/>
          </w:p>
          <w:p w14:paraId="2204866D" w14:textId="77777777" w:rsidR="00321D1E" w:rsidRPr="007F16A4" w:rsidRDefault="00321D1E" w:rsidP="00321D1E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22A5CB75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D7B0266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40E" w14:textId="58D7FB50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E20" w14:textId="1CBFAD65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AA6084" w:rsidRPr="00231CAA" w14:paraId="20DB3894" w14:textId="77777777" w:rsidTr="008D211C">
        <w:tc>
          <w:tcPr>
            <w:tcW w:w="1170" w:type="dxa"/>
          </w:tcPr>
          <w:p w14:paraId="51C99326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3D1EFB69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689FC67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48E46A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38888B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21D1E" w:rsidRPr="00231CAA" w14:paraId="17CC1E44" w14:textId="77777777" w:rsidTr="00CD7CF5">
        <w:tc>
          <w:tcPr>
            <w:tcW w:w="1170" w:type="dxa"/>
          </w:tcPr>
          <w:p w14:paraId="151657D1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14:paraId="15339C6F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80507F1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740E9C89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ADD" w14:textId="37D39F26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D4E" w14:textId="600CAFC8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8B58E80" w14:textId="77777777" w:rsidTr="00CD7C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3E2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C07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17E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940C" w14:textId="2EF3D470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FD2" w14:textId="6479A228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2B759C4" w14:textId="77777777" w:rsidTr="00CD7CF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BB7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5CE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015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 should be set to job run tim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414" w14:textId="4F706664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CDA" w14:textId="0E228D86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AA6084" w:rsidRPr="00231CAA" w14:paraId="21630325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47D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28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51C" w14:textId="7777777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AC38B40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C20C6A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21D1E" w:rsidRPr="00231CAA" w14:paraId="7B2DFC17" w14:textId="77777777" w:rsidTr="00FF4F8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49A" w14:textId="77777777" w:rsidR="00321D1E" w:rsidRPr="000D628F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  <w:rPrChange w:id="41" w:author="Palacherla, Susmitha C" w:date="2024-01-11T08:50:00Z">
                  <w:rPr>
                    <w:sz w:val="22"/>
                    <w:szCs w:val="22"/>
                  </w:rPr>
                </w:rPrChange>
              </w:rPr>
            </w:pPr>
            <w:r w:rsidRPr="000D628F">
              <w:rPr>
                <w:sz w:val="22"/>
                <w:szCs w:val="22"/>
                <w:highlight w:val="yellow"/>
                <w:rPrChange w:id="42" w:author="Palacherla, Susmitha C" w:date="2024-01-11T08:50:00Z">
                  <w:rPr>
                    <w:sz w:val="22"/>
                    <w:szCs w:val="22"/>
                  </w:rPr>
                </w:rPrChange>
              </w:rPr>
              <w:lastRenderedPageBreak/>
              <w:t>G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0B2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41C" w14:textId="51402D1C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  <w:ins w:id="43" w:author="Palacherla, Susmitha C" w:date="2024-01-11T08:45:00Z">
              <w:r w:rsidR="00440A86">
                <w:rPr>
                  <w:sz w:val="22"/>
                  <w:szCs w:val="22"/>
                </w:rPr>
                <w:t xml:space="preserve"> along with Report Attributes </w:t>
              </w:r>
            </w:ins>
            <w:ins w:id="44" w:author="Palacherla, Susmitha C" w:date="2024-01-11T08:46:00Z">
              <w:r w:rsidR="00440A86">
                <w:rPr>
                  <w:sz w:val="22"/>
                  <w:szCs w:val="22"/>
                </w:rPr>
                <w:t>like Category and Code.</w:t>
              </w:r>
            </w:ins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8AC" w14:textId="069A7B3A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45" w:author="Palacherla, Susmitha C" w:date="2024-01-11T08:46:00Z">
              <w:r w:rsidDel="00440A86">
                <w:rPr>
                  <w:rFonts w:ascii="Arial" w:hAnsi="Arial" w:cs="Arial"/>
                </w:rPr>
                <w:delText>N</w:delText>
              </w:r>
            </w:del>
            <w:ins w:id="46" w:author="Palacherla, Susmitha C" w:date="2024-01-11T08:46:00Z">
              <w:r w:rsidR="00440A86">
                <w:rPr>
                  <w:rFonts w:ascii="Arial" w:hAnsi="Arial" w:cs="Arial"/>
                </w:rP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8AA" w14:textId="4379DFA9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47" w:author="Palacherla, Susmitha C" w:date="2024-01-11T08:47:00Z">
              <w:r w:rsidDel="00440A86">
                <w:rPr>
                  <w:rFonts w:ascii="Arial" w:hAnsi="Arial" w:cs="Arial"/>
                </w:rPr>
                <w:delText>NA</w:delText>
              </w:r>
            </w:del>
            <w:ins w:id="48" w:author="Palacherla, Susmitha C" w:date="2024-01-11T08:47:00Z">
              <w:r w:rsidR="00440A86">
                <w:rPr>
                  <w:rFonts w:ascii="Arial" w:hAnsi="Arial" w:cs="Arial"/>
                </w:rPr>
                <w:t>Pass</w:t>
              </w:r>
            </w:ins>
          </w:p>
        </w:tc>
      </w:tr>
      <w:tr w:rsidR="00440A86" w:rsidRPr="00231CAA" w14:paraId="3A52CD0D" w14:textId="77777777" w:rsidTr="00FF4F82">
        <w:trPr>
          <w:ins w:id="49" w:author="Palacherla, Susmitha C" w:date="2024-01-11T08:44:00Z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8E3" w14:textId="28C7369E" w:rsidR="00440A86" w:rsidRPr="000D628F" w:rsidRDefault="00440A86" w:rsidP="00440A86">
            <w:pPr>
              <w:tabs>
                <w:tab w:val="left" w:pos="360"/>
              </w:tabs>
              <w:jc w:val="center"/>
              <w:rPr>
                <w:ins w:id="50" w:author="Palacherla, Susmitha C" w:date="2024-01-11T08:44:00Z"/>
                <w:sz w:val="22"/>
                <w:szCs w:val="22"/>
                <w:highlight w:val="yellow"/>
                <w:rPrChange w:id="51" w:author="Palacherla, Susmitha C" w:date="2024-01-11T08:50:00Z">
                  <w:rPr>
                    <w:ins w:id="52" w:author="Palacherla, Susmitha C" w:date="2024-01-11T08:44:00Z"/>
                    <w:sz w:val="22"/>
                    <w:szCs w:val="22"/>
                  </w:rPr>
                </w:rPrChange>
              </w:rPr>
            </w:pPr>
            <w:ins w:id="53" w:author="Palacherla, Susmitha C" w:date="2024-01-11T08:45:00Z">
              <w:r w:rsidRPr="000D628F">
                <w:rPr>
                  <w:sz w:val="22"/>
                  <w:szCs w:val="22"/>
                  <w:highlight w:val="yellow"/>
                  <w:rPrChange w:id="54" w:author="Palacherla, Susmitha C" w:date="2024-01-11T08:50:00Z">
                    <w:rPr>
                      <w:sz w:val="22"/>
                      <w:szCs w:val="22"/>
                    </w:rPr>
                  </w:rPrChange>
                </w:rPr>
                <w:t>GC-3.</w:t>
              </w:r>
              <w:r w:rsidRPr="000D628F">
                <w:rPr>
                  <w:sz w:val="22"/>
                  <w:szCs w:val="22"/>
                  <w:highlight w:val="yellow"/>
                  <w:rPrChange w:id="55" w:author="Palacherla, Susmitha C" w:date="2024-01-11T08:50:00Z">
                    <w:rPr>
                      <w:sz w:val="22"/>
                      <w:szCs w:val="22"/>
                    </w:rPr>
                  </w:rPrChange>
                </w:rPr>
                <w:t>2</w:t>
              </w:r>
            </w:ins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DEA" w14:textId="650357AF" w:rsidR="00440A86" w:rsidRPr="007F16A4" w:rsidRDefault="00440A86" w:rsidP="00440A86">
            <w:pPr>
              <w:tabs>
                <w:tab w:val="left" w:pos="360"/>
              </w:tabs>
              <w:rPr>
                <w:ins w:id="56" w:author="Palacherla, Susmitha C" w:date="2024-01-11T08:44:00Z"/>
                <w:sz w:val="22"/>
                <w:szCs w:val="22"/>
              </w:rPr>
            </w:pPr>
            <w:ins w:id="57" w:author="Palacherla, Susmitha C" w:date="2024-01-11T08:45:00Z">
              <w:r w:rsidRPr="007F16A4">
                <w:rPr>
                  <w:sz w:val="22"/>
                  <w:szCs w:val="22"/>
                </w:rPr>
                <w:t xml:space="preserve">Query </w:t>
              </w:r>
              <w:r>
                <w:rPr>
                  <w:sz w:val="22"/>
                  <w:szCs w:val="22"/>
                </w:rPr>
                <w:t>Feed Load History</w:t>
              </w:r>
              <w:r w:rsidRPr="007F16A4">
                <w:rPr>
                  <w:sz w:val="22"/>
                  <w:szCs w:val="22"/>
                </w:rPr>
                <w:t xml:space="preserve"> Table</w:t>
              </w:r>
            </w:ins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E7F" w14:textId="45436D19" w:rsidR="00440A86" w:rsidRPr="007F16A4" w:rsidRDefault="00440A86" w:rsidP="00440A86">
            <w:pPr>
              <w:rPr>
                <w:ins w:id="58" w:author="Palacherla, Susmitha C" w:date="2024-01-11T08:44:00Z"/>
                <w:sz w:val="22"/>
                <w:szCs w:val="22"/>
              </w:rPr>
            </w:pPr>
            <w:ins w:id="59" w:author="Palacherla, Susmitha C" w:date="2024-01-11T08:46:00Z">
              <w:r>
                <w:rPr>
                  <w:sz w:val="22"/>
                  <w:szCs w:val="22"/>
                </w:rPr>
                <w:t>Entries from File List table for respective file should be populated in this table</w:t>
              </w:r>
            </w:ins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25D" w14:textId="3FBA7382" w:rsidR="00440A86" w:rsidRDefault="00440A86" w:rsidP="00440A86">
            <w:pPr>
              <w:tabs>
                <w:tab w:val="left" w:pos="360"/>
              </w:tabs>
              <w:rPr>
                <w:ins w:id="60" w:author="Palacherla, Susmitha C" w:date="2024-01-11T08:44:00Z"/>
                <w:rFonts w:ascii="Arial" w:hAnsi="Arial" w:cs="Arial"/>
              </w:rPr>
            </w:pPr>
            <w:ins w:id="61" w:author="Palacherla, Susmitha C" w:date="2024-01-11T08:47:00Z">
              <w:r>
                <w:rPr>
                  <w:rFonts w:ascii="Arial" w:hAnsi="Arial" w:cs="Arial"/>
                </w:rP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46A" w14:textId="1856FF4D" w:rsidR="00440A86" w:rsidRDefault="00440A86" w:rsidP="00440A86">
            <w:pPr>
              <w:tabs>
                <w:tab w:val="left" w:pos="360"/>
              </w:tabs>
              <w:jc w:val="center"/>
              <w:rPr>
                <w:ins w:id="62" w:author="Palacherla, Susmitha C" w:date="2024-01-11T08:44:00Z"/>
                <w:rFonts w:ascii="Arial" w:hAnsi="Arial" w:cs="Arial"/>
              </w:rPr>
            </w:pPr>
            <w:ins w:id="63" w:author="Palacherla, Susmitha C" w:date="2024-01-11T08:47:00Z">
              <w:r>
                <w:rPr>
                  <w:rFonts w:ascii="Arial" w:hAnsi="Arial" w:cs="Arial"/>
                </w:rPr>
                <w:t>Pass</w:t>
              </w:r>
            </w:ins>
          </w:p>
        </w:tc>
      </w:tr>
      <w:tr w:rsidR="00321D1E" w:rsidRPr="00231CAA" w14:paraId="77DAB842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03F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E53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D09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List table shows rejected logs, should be present with Reject Reas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5A9" w14:textId="47664D5C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AF6" w14:textId="7059C0F6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321D0529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6C9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BC5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ABD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3CA" w14:textId="189CA5F3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FE4" w14:textId="5B34A73D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02B6E1CC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CBD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624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7DB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22A" w14:textId="4DA4B10A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46C" w14:textId="2AF7B39B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1D595ADD" w14:textId="77777777" w:rsidTr="00FE017C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B6D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6E7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8C0" w14:textId="77777777" w:rsidR="00321D1E" w:rsidRPr="007F16A4" w:rsidRDefault="00321D1E" w:rsidP="00321D1E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E8E8" w14:textId="7A5277C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6E0" w14:textId="06F97AFA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3FF1C5CC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1D0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DA6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623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7DF" w14:textId="2035021E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09A" w14:textId="687189F3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65BAD642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4B5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62E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EB2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E0A" w14:textId="5946D3D1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B7F" w14:textId="57B29E1B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B28CA92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AFC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CCC" w14:textId="77777777" w:rsidR="00321D1E" w:rsidRPr="007F16A4" w:rsidDel="000662EC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37D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4309" w14:textId="120AA45D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4D4" w14:textId="48FD5BAB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5486B96E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FE8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48F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C3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792" w14:textId="6D68609B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8FD" w14:textId="6D5CE979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3CC51560" w14:textId="77777777" w:rsidTr="00FE01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1A7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B4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97C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Module as listed in reference table at end of </w:t>
            </w:r>
            <w:proofErr w:type="gramStart"/>
            <w:r w:rsidRPr="007F16A4">
              <w:rPr>
                <w:sz w:val="22"/>
                <w:szCs w:val="22"/>
              </w:rPr>
              <w:t>doc</w:t>
            </w:r>
            <w:proofErr w:type="gramEnd"/>
          </w:p>
          <w:p w14:paraId="6116A772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29B" w14:textId="5F247BB6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740" w14:textId="547F026D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17E841A3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8EB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F6D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3B4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AEF" w14:textId="0D8A2BBD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E6A" w14:textId="46C7B085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532E6DF2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79F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B73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8B5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7A3" w14:textId="20D82590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E51" w14:textId="0756D63A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2C792243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E2B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356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A4E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7CB" w14:textId="2A01CE7A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7F9" w14:textId="16FA8E0D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3275B764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FE9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0A2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92A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096" w14:textId="16D05D3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32E" w14:textId="3048DA9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69C505D2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C56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43F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908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113" w14:textId="0FB9E3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39" w14:textId="70D40A98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FC36F7A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8E4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97B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7AF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Subcoaching</w:t>
            </w:r>
            <w:proofErr w:type="spellEnd"/>
            <w:r w:rsidRPr="007F16A4">
              <w:rPr>
                <w:sz w:val="22"/>
                <w:szCs w:val="22"/>
              </w:rPr>
              <w:t xml:space="preserve"> Reason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970" w14:textId="5D81719E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59E" w14:textId="3244E25A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0937222E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430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93F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E7E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AC4" w14:textId="4CD92FC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845F" w14:textId="0FC61C58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0F8B1F23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752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8A4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9BA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FB7" w14:textId="7F91E19A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95F2" w14:textId="00B374BB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21D1E" w:rsidRPr="00231CAA" w14:paraId="557937E9" w14:textId="77777777" w:rsidTr="00F3086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A5C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18D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CD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B8C" w14:textId="594F9669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F29" w14:textId="00B37C48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2D76E3" w:rsidRPr="00231CAA" w14:paraId="16BA415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4B1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51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04B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4448269" w14:textId="5C82CD3A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4B9C5B" w14:textId="1DA19FF9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21D1E" w:rsidRPr="00231CAA" w14:paraId="70377C3D" w14:textId="77777777" w:rsidTr="0007448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712" w14:textId="77777777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FD2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6883DA32" w14:textId="77777777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5C5" w14:textId="77777777" w:rsidR="00321D1E" w:rsidRPr="007F16A4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Per FS</w:t>
            </w:r>
          </w:p>
          <w:p w14:paraId="05BC65BC" w14:textId="3ABB774F" w:rsidR="00321D1E" w:rsidRDefault="00321D1E" w:rsidP="00321D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 xml:space="preserve">Each log has different </w:t>
            </w:r>
            <w:proofErr w:type="gramStart"/>
            <w:r w:rsidRPr="007F16A4">
              <w:rPr>
                <w:sz w:val="22"/>
                <w:szCs w:val="22"/>
              </w:rPr>
              <w:t>workflow</w:t>
            </w:r>
            <w:proofErr w:type="gramEnd"/>
            <w:r w:rsidRPr="007F16A4">
              <w:rPr>
                <w:sz w:val="22"/>
                <w:szCs w:val="22"/>
              </w:rPr>
              <w:t xml:space="preserve"> </w:t>
            </w:r>
          </w:p>
          <w:p w14:paraId="44DCF461" w14:textId="6DD8A71A" w:rsidR="00321D1E" w:rsidRPr="007F16A4" w:rsidRDefault="00321D1E" w:rsidP="00321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26D3D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>4</w:t>
            </w:r>
            <w:r w:rsidRPr="00A26D3D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>1</w:t>
            </w:r>
          </w:p>
          <w:p w14:paraId="2797957F" w14:textId="77777777" w:rsidR="00321D1E" w:rsidRPr="007F16A4" w:rsidDel="000662EC" w:rsidRDefault="00321D1E" w:rsidP="00321D1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E573" w14:textId="456E1B0F" w:rsidR="00321D1E" w:rsidRPr="007F16A4" w:rsidRDefault="00321D1E" w:rsidP="00321D1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572" w14:textId="210DC0A6" w:rsidR="00321D1E" w:rsidRPr="007F16A4" w:rsidRDefault="00321D1E" w:rsidP="00321D1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21D1E" w:rsidRPr="00231CAA" w14:paraId="447375EA" w14:textId="77777777" w:rsidTr="0007448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A98" w14:textId="77777777" w:rsidR="00321D1E" w:rsidRPr="00231CAA" w:rsidRDefault="00321D1E" w:rsidP="00321D1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-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B90" w14:textId="77777777" w:rsidR="00321D1E" w:rsidRDefault="00321D1E" w:rsidP="00321D1E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Review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50D" w14:textId="77777777" w:rsidR="00321D1E" w:rsidRPr="00231CAA" w:rsidDel="000662EC" w:rsidRDefault="00321D1E" w:rsidP="00321D1E">
            <w:pPr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  <w:r>
              <w:rPr>
                <w:sz w:val="22"/>
                <w:szCs w:val="22"/>
              </w:rPr>
              <w:t xml:space="preserve"> – Review secti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996" w14:textId="6AA41DFC" w:rsidR="00321D1E" w:rsidRPr="00231CAA" w:rsidDel="000662EC" w:rsidRDefault="00321D1E" w:rsidP="00321D1E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EB2" w14:textId="09077F02" w:rsidR="00321D1E" w:rsidRPr="00231CAA" w:rsidRDefault="00321D1E" w:rsidP="00321D1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AA6084" w:rsidRPr="00231CAA" w14:paraId="4A8C914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524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577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9B1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7FC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B9E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0A28F1" w:rsidRPr="00231CAA" w14:paraId="33450DD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543" w14:textId="2E40536A" w:rsidR="000A28F1" w:rsidRPr="00231CAA" w:rsidRDefault="000A28F1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-11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A92" w14:textId="7443FEA8" w:rsidR="000A28F1" w:rsidRDefault="000A28F1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E12" w14:textId="17A96C75" w:rsidR="000A28F1" w:rsidRPr="00231CAA" w:rsidDel="000662EC" w:rsidRDefault="000A28F1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C1F" w14:textId="20EFF8F6" w:rsidR="000A28F1" w:rsidRPr="00231CAA" w:rsidDel="000662EC" w:rsidRDefault="00A26D3D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419" w14:textId="3C051537" w:rsidR="000A28F1" w:rsidRPr="00231CAA" w:rsidRDefault="00A26D3D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440A86" w:rsidRPr="00231CAA" w14:paraId="0A6317E0" w14:textId="77777777" w:rsidTr="00FF096A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4" w:author="Palacherla, Susmitha C" w:date="2024-01-11T08:43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Palacherla, Susmitha C" w:date="2024-01-11T08:43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EF398" w14:textId="23494BF8" w:rsidR="00440A86" w:rsidRPr="00231CAA" w:rsidRDefault="00440A86" w:rsidP="00440A8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AB4430">
              <w:rPr>
                <w:rFonts w:ascii="Arial" w:hAnsi="Arial" w:cs="Arial"/>
              </w:rPr>
              <w:t>GC-1</w:t>
            </w:r>
            <w:r>
              <w:rPr>
                <w:rFonts w:ascii="Arial" w:hAnsi="Arial" w:cs="Arial"/>
              </w:rPr>
              <w:t>2</w:t>
            </w:r>
            <w:r w:rsidRPr="00AB4430">
              <w:rPr>
                <w:rFonts w:ascii="Arial" w:hAnsi="Arial" w:cs="Arial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Palacherla, Susmitha C" w:date="2024-01-11T08:43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C3BFAD" w14:textId="138ED8F7" w:rsidR="00440A86" w:rsidRDefault="00440A86" w:rsidP="00440A86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No ‘Generic’ in nam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Palacherla, Susmitha C" w:date="2024-01-11T08:43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9CFED3" w14:textId="00A07A0B" w:rsidR="00440A86" w:rsidRPr="00231CAA" w:rsidDel="000662EC" w:rsidRDefault="00440A86" w:rsidP="00440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Generic</w:t>
            </w:r>
            <w:r w:rsidRPr="001E4680">
              <w:rPr>
                <w:rFonts w:ascii="Arial" w:hAnsi="Arial" w:cs="Arial"/>
              </w:rPr>
              <w:t xml:space="preserve">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Palacherla, Susmitha C" w:date="2024-01-11T08:43:00Z">
              <w:tcPr>
                <w:tcW w:w="1192" w:type="dxa"/>
              </w:tcPr>
            </w:tcPrChange>
          </w:tcPr>
          <w:p w14:paraId="74E8E095" w14:textId="710E1910" w:rsidR="00440A86" w:rsidRPr="00231CAA" w:rsidDel="000662EC" w:rsidRDefault="00440A86" w:rsidP="00440A86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69" w:author="Palacherla, Susmitha C" w:date="2024-01-11T08:43:00Z">
              <w:r>
                <w:rPr>
                  <w:rFonts w:ascii="Arial" w:hAnsi="Arial" w:cs="Arial"/>
                </w:rPr>
                <w:t>N</w:t>
              </w:r>
            </w:ins>
            <w:del w:id="70" w:author="Palacherla, Susmitha C" w:date="2024-01-11T08:43:00Z">
              <w:r w:rsidRPr="00CB6BB1" w:rsidDel="00FF096A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Palacherla, Susmitha C" w:date="2024-01-11T08:43:00Z">
              <w:tcPr>
                <w:tcW w:w="1440" w:type="dxa"/>
              </w:tcPr>
            </w:tcPrChange>
          </w:tcPr>
          <w:p w14:paraId="24FC9EC1" w14:textId="0BC90035" w:rsidR="00440A86" w:rsidRPr="00231CAA" w:rsidRDefault="00440A86" w:rsidP="00440A8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72" w:author="Palacherla, Susmitha C" w:date="2024-01-11T08:43:00Z">
              <w:r>
                <w:rPr>
                  <w:rFonts w:ascii="Arial" w:hAnsi="Arial" w:cs="Arial"/>
                </w:rPr>
                <w:t>NA</w:t>
              </w:r>
            </w:ins>
            <w:del w:id="73" w:author="Palacherla, Susmitha C" w:date="2024-01-11T08:43:00Z">
              <w:r w:rsidRPr="00CB6BB1" w:rsidDel="00FF096A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440A86" w:rsidRPr="00231CAA" w14:paraId="3C6DB68F" w14:textId="77777777" w:rsidTr="00FF096A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4" w:author="Palacherla, Susmitha C" w:date="2024-01-11T08:43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5" w:author="Palacherla, Susmitha C" w:date="2024-01-11T08:43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DA6646" w14:textId="44F5EEBF" w:rsidR="00440A86" w:rsidRPr="00231CAA" w:rsidRDefault="00440A86" w:rsidP="00440A8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AB4430">
              <w:rPr>
                <w:rFonts w:ascii="Arial" w:hAnsi="Arial" w:cs="Arial"/>
              </w:rPr>
              <w:t>GC-1</w:t>
            </w:r>
            <w:r>
              <w:rPr>
                <w:rFonts w:ascii="Arial" w:hAnsi="Arial" w:cs="Arial"/>
              </w:rPr>
              <w:t>2</w:t>
            </w:r>
            <w:r w:rsidRPr="00AB443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Palacherla, Susmitha C" w:date="2024-01-11T08:43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925EAD" w14:textId="5E58E8E7" w:rsidR="00440A86" w:rsidRDefault="00440A86" w:rsidP="00440A86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‘Generic’ in name but report code that is not a supported Report Cod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Palacherla, Susmitha C" w:date="2024-01-11T08:43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46E51E" w14:textId="5DA6A2F1" w:rsidR="00440A86" w:rsidRPr="00231CAA" w:rsidDel="000662EC" w:rsidRDefault="00440A86" w:rsidP="00440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Generic</w:t>
            </w:r>
            <w:r w:rsidRPr="001E4680">
              <w:rPr>
                <w:rFonts w:ascii="Arial" w:hAnsi="Arial" w:cs="Arial"/>
              </w:rPr>
              <w:t xml:space="preserve">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Palacherla, Susmitha C" w:date="2024-01-11T08:43:00Z">
              <w:tcPr>
                <w:tcW w:w="1192" w:type="dxa"/>
              </w:tcPr>
            </w:tcPrChange>
          </w:tcPr>
          <w:p w14:paraId="0ED09AAD" w14:textId="28080926" w:rsidR="00440A86" w:rsidRPr="00231CAA" w:rsidDel="000662EC" w:rsidRDefault="00440A86" w:rsidP="00440A86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79" w:author="Palacherla, Susmitha C" w:date="2024-01-11T08:43:00Z">
              <w:r>
                <w:rPr>
                  <w:rFonts w:ascii="Arial" w:hAnsi="Arial" w:cs="Arial"/>
                </w:rPr>
                <w:t>N</w:t>
              </w:r>
            </w:ins>
            <w:del w:id="80" w:author="Palacherla, Susmitha C" w:date="2024-01-11T08:43:00Z">
              <w:r w:rsidRPr="00CB6BB1" w:rsidDel="00FF096A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Palacherla, Susmitha C" w:date="2024-01-11T08:43:00Z">
              <w:tcPr>
                <w:tcW w:w="1440" w:type="dxa"/>
              </w:tcPr>
            </w:tcPrChange>
          </w:tcPr>
          <w:p w14:paraId="73CA8C1A" w14:textId="452A7F1B" w:rsidR="00440A86" w:rsidRPr="00231CAA" w:rsidRDefault="00440A86" w:rsidP="00440A8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82" w:author="Palacherla, Susmitha C" w:date="2024-01-11T08:43:00Z">
              <w:r>
                <w:rPr>
                  <w:rFonts w:ascii="Arial" w:hAnsi="Arial" w:cs="Arial"/>
                </w:rPr>
                <w:t>NA</w:t>
              </w:r>
            </w:ins>
            <w:del w:id="83" w:author="Palacherla, Susmitha C" w:date="2024-01-11T08:43:00Z">
              <w:r w:rsidRPr="00CB6BB1" w:rsidDel="00FF096A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321D1E" w:rsidRPr="00231CAA" w14:paraId="4386FD81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231" w14:textId="77777777" w:rsidR="00321D1E" w:rsidRPr="00231CAA" w:rsidRDefault="00321D1E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E43" w14:textId="77777777" w:rsidR="00321D1E" w:rsidRDefault="00321D1E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FBA" w14:textId="77777777" w:rsidR="00321D1E" w:rsidRPr="00231CAA" w:rsidDel="000662EC" w:rsidRDefault="00321D1E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ED0" w14:textId="77777777" w:rsidR="00321D1E" w:rsidRPr="00231CAA" w:rsidDel="000662EC" w:rsidRDefault="00321D1E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CE6" w14:textId="77777777" w:rsidR="00321D1E" w:rsidRPr="00231CAA" w:rsidRDefault="00321D1E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3AABC106" w14:textId="77777777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3FA" w14:textId="77777777"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8C1" w14:textId="77777777"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A18E602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583CCAF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F4369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3A0D0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612B70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059B6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D27C06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0DA85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BFF881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514B192" w14:textId="77777777"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14:paraId="6044817E" w14:textId="77777777" w:rsidTr="008D211C">
        <w:trPr>
          <w:trHeight w:val="457"/>
        </w:trPr>
        <w:tc>
          <w:tcPr>
            <w:tcW w:w="5283" w:type="dxa"/>
            <w:vAlign w:val="bottom"/>
          </w:tcPr>
          <w:p w14:paraId="35ED185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3CC780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625B95A" w14:textId="0370777C" w:rsidR="00AA6084" w:rsidRPr="00BE7BC2" w:rsidRDefault="00A26D3D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5/2022</w:t>
            </w:r>
          </w:p>
        </w:tc>
      </w:tr>
      <w:tr w:rsidR="00AA6084" w:rsidRPr="00231CAA" w14:paraId="61DD9D19" w14:textId="77777777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3F28A9C5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605D31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7880021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14:paraId="2B2F24E2" w14:textId="77777777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DE0B974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13743C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030CCD7" w14:textId="7A1EEFEB" w:rsidR="00AA6084" w:rsidRPr="00BE7BC2" w:rsidRDefault="00321D1E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84" w:author="Palacherla, Susmitha C" w:date="2024-01-11T08:49:00Z">
              <w:r w:rsidDel="009C1925">
                <w:rPr>
                  <w:rFonts w:ascii="Arial" w:hAnsi="Arial" w:cs="Arial"/>
                </w:rPr>
                <w:delText>12/20/2023</w:delText>
              </w:r>
            </w:del>
            <w:ins w:id="85" w:author="Palacherla, Susmitha C" w:date="2024-01-11T08:49:00Z">
              <w:r w:rsidR="009C1925">
                <w:rPr>
                  <w:rFonts w:ascii="Arial" w:hAnsi="Arial" w:cs="Arial"/>
                </w:rPr>
                <w:t>01/10/2024</w:t>
              </w:r>
            </w:ins>
          </w:p>
        </w:tc>
      </w:tr>
      <w:tr w:rsidR="00AA6084" w:rsidRPr="00231CAA" w14:paraId="1B2B52A5" w14:textId="77777777" w:rsidTr="008D211C">
        <w:trPr>
          <w:trHeight w:val="458"/>
        </w:trPr>
        <w:tc>
          <w:tcPr>
            <w:tcW w:w="5283" w:type="dxa"/>
          </w:tcPr>
          <w:p w14:paraId="4AA6A9B3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6C90952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9779211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680E4DD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7CC4E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3FABC3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51295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4F7256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861FC1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10CF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A03B63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714C46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487BE13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6938B8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5DD0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1B73FD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3D5D0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27484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60DEC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F2FD5A9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24A65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E0EFBE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FE296A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2BA2DF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81C6B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B0B1C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A1A0B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0A09DB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CF901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1D65EBA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7FCBFCA" w14:textId="77777777" w:rsidR="00AA6084" w:rsidRPr="001821B6" w:rsidRDefault="00AA6084" w:rsidP="00AA6084">
      <w:pPr>
        <w:pStyle w:val="Heading2"/>
        <w:rPr>
          <w:rStyle w:val="Emphasis"/>
        </w:rPr>
      </w:pPr>
    </w:p>
    <w:p w14:paraId="66568764" w14:textId="77777777" w:rsidR="00AA6084" w:rsidRPr="001821B6" w:rsidRDefault="00AA6084" w:rsidP="00AA6084">
      <w:pPr>
        <w:pStyle w:val="Heading2"/>
        <w:rPr>
          <w:rStyle w:val="Emphasis"/>
        </w:rPr>
      </w:pPr>
      <w:bookmarkStart w:id="86" w:name="_Toc51161891"/>
      <w:bookmarkStart w:id="87" w:name="_Toc68268876"/>
      <w:r w:rsidRPr="001821B6">
        <w:rPr>
          <w:rStyle w:val="Emphasis"/>
        </w:rPr>
        <w:t>References</w:t>
      </w:r>
      <w:bookmarkEnd w:id="86"/>
      <w:bookmarkEnd w:id="87"/>
    </w:p>
    <w:p w14:paraId="2094ED75" w14:textId="77777777" w:rsidR="00AA6084" w:rsidRDefault="00AA6084" w:rsidP="00AA6084">
      <w:pPr>
        <w:rPr>
          <w:rFonts w:ascii="Arial" w:hAnsi="Arial" w:cs="Arial"/>
        </w:rPr>
      </w:pPr>
    </w:p>
    <w:p w14:paraId="0C666B16" w14:textId="77777777" w:rsidR="00AA6084" w:rsidRPr="001821B6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22626852" w14:textId="77777777" w:rsidTr="008D211C">
        <w:tc>
          <w:tcPr>
            <w:tcW w:w="2340" w:type="dxa"/>
            <w:shd w:val="clear" w:color="auto" w:fill="000000"/>
            <w:vAlign w:val="center"/>
          </w:tcPr>
          <w:p w14:paraId="5026ECB4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0539A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8D211C" w:rsidRPr="00752FC7" w14:paraId="0855997F" w14:textId="77777777" w:rsidTr="008D211C">
        <w:tc>
          <w:tcPr>
            <w:tcW w:w="2340" w:type="dxa"/>
            <w:shd w:val="clear" w:color="auto" w:fill="auto"/>
          </w:tcPr>
          <w:p w14:paraId="3448DA7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9F21D2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Other Report</w:t>
            </w:r>
          </w:p>
        </w:tc>
      </w:tr>
      <w:tr w:rsidR="008D211C" w:rsidRPr="00752FC7" w14:paraId="0F7E0255" w14:textId="77777777" w:rsidTr="008D211C">
        <w:tc>
          <w:tcPr>
            <w:tcW w:w="2340" w:type="dxa"/>
            <w:shd w:val="clear" w:color="auto" w:fill="auto"/>
          </w:tcPr>
          <w:p w14:paraId="56EE4A5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S</w:t>
            </w:r>
          </w:p>
        </w:tc>
        <w:tc>
          <w:tcPr>
            <w:tcW w:w="6300" w:type="dxa"/>
            <w:shd w:val="clear" w:color="auto" w:fill="auto"/>
          </w:tcPr>
          <w:p w14:paraId="0EA5F393" w14:textId="77777777" w:rsidR="008D211C" w:rsidRDefault="008D211C" w:rsidP="008D211C">
            <w:r>
              <w:t>Attendance Perfect Shifts (22)</w:t>
            </w:r>
          </w:p>
        </w:tc>
      </w:tr>
      <w:tr w:rsidR="008D211C" w:rsidRPr="00752FC7" w14:paraId="4157EE49" w14:textId="77777777" w:rsidTr="008D211C">
        <w:tc>
          <w:tcPr>
            <w:tcW w:w="2340" w:type="dxa"/>
            <w:shd w:val="clear" w:color="auto" w:fill="auto"/>
          </w:tcPr>
          <w:p w14:paraId="702C25A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W</w:t>
            </w:r>
          </w:p>
        </w:tc>
        <w:tc>
          <w:tcPr>
            <w:tcW w:w="6300" w:type="dxa"/>
            <w:shd w:val="clear" w:color="auto" w:fill="auto"/>
          </w:tcPr>
          <w:p w14:paraId="68AC9EE0" w14:textId="77777777" w:rsidR="008D211C" w:rsidRDefault="008D211C" w:rsidP="008D211C">
            <w:r>
              <w:t>Attendance Perfect Week</w:t>
            </w:r>
          </w:p>
        </w:tc>
      </w:tr>
      <w:tr w:rsidR="002B5B43" w:rsidRPr="00752FC7" w14:paraId="3C55D859" w14:textId="77777777" w:rsidTr="008D211C">
        <w:tc>
          <w:tcPr>
            <w:tcW w:w="2340" w:type="dxa"/>
            <w:shd w:val="clear" w:color="auto" w:fill="auto"/>
          </w:tcPr>
          <w:p w14:paraId="655D4A7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ED</w:t>
            </w:r>
          </w:p>
        </w:tc>
        <w:tc>
          <w:tcPr>
            <w:tcW w:w="6300" w:type="dxa"/>
            <w:shd w:val="clear" w:color="auto" w:fill="auto"/>
          </w:tcPr>
          <w:p w14:paraId="46FEE9A2" w14:textId="77777777" w:rsidR="002B5B43" w:rsidRDefault="002B5B43" w:rsidP="002B5B43">
            <w:r>
              <w:t xml:space="preserve">Attendance </w:t>
            </w:r>
            <w:proofErr w:type="spellStart"/>
            <w:r>
              <w:t>Earnback</w:t>
            </w:r>
            <w:proofErr w:type="spellEnd"/>
            <w:r>
              <w:t xml:space="preserve"> Day</w:t>
            </w:r>
          </w:p>
        </w:tc>
      </w:tr>
      <w:tr w:rsidR="008D211C" w:rsidRPr="00752FC7" w14:paraId="7869628B" w14:textId="77777777" w:rsidTr="008D211C">
        <w:tc>
          <w:tcPr>
            <w:tcW w:w="2340" w:type="dxa"/>
            <w:shd w:val="clear" w:color="auto" w:fill="auto"/>
          </w:tcPr>
          <w:p w14:paraId="4459A8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DTT</w:t>
            </w:r>
          </w:p>
        </w:tc>
        <w:tc>
          <w:tcPr>
            <w:tcW w:w="6300" w:type="dxa"/>
            <w:shd w:val="clear" w:color="auto" w:fill="auto"/>
          </w:tcPr>
          <w:p w14:paraId="3EAC709F" w14:textId="77777777" w:rsidR="008D211C" w:rsidRDefault="008D211C" w:rsidP="008D211C">
            <w:r>
              <w:t>Discrepancy Time Tracking</w:t>
            </w:r>
          </w:p>
        </w:tc>
      </w:tr>
      <w:tr w:rsidR="008D211C" w:rsidRPr="00752FC7" w14:paraId="38F70D11" w14:textId="77777777" w:rsidTr="008D211C">
        <w:tc>
          <w:tcPr>
            <w:tcW w:w="2340" w:type="dxa"/>
            <w:shd w:val="clear" w:color="auto" w:fill="auto"/>
          </w:tcPr>
          <w:p w14:paraId="7DF666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</w:t>
            </w:r>
          </w:p>
        </w:tc>
        <w:tc>
          <w:tcPr>
            <w:tcW w:w="6300" w:type="dxa"/>
            <w:shd w:val="clear" w:color="auto" w:fill="auto"/>
          </w:tcPr>
          <w:p w14:paraId="70B70992" w14:textId="77777777" w:rsidR="008D211C" w:rsidRDefault="008D211C" w:rsidP="008D211C">
            <w:r>
              <w:t xml:space="preserve">Seasonal Employee Attendance </w:t>
            </w:r>
          </w:p>
        </w:tc>
      </w:tr>
      <w:tr w:rsidR="008D211C" w:rsidRPr="00752FC7" w14:paraId="101890BA" w14:textId="77777777" w:rsidTr="008D211C">
        <w:tc>
          <w:tcPr>
            <w:tcW w:w="2340" w:type="dxa"/>
            <w:shd w:val="clear" w:color="auto" w:fill="auto"/>
          </w:tcPr>
          <w:p w14:paraId="78BD15B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A</w:t>
            </w:r>
          </w:p>
        </w:tc>
        <w:tc>
          <w:tcPr>
            <w:tcW w:w="6300" w:type="dxa"/>
            <w:shd w:val="clear" w:color="auto" w:fill="auto"/>
          </w:tcPr>
          <w:p w14:paraId="08F73E2A" w14:textId="77777777" w:rsidR="008D211C" w:rsidRDefault="008D211C" w:rsidP="008D211C">
            <w:r>
              <w:t xml:space="preserve">Unapproved Time – Opportunity </w:t>
            </w:r>
          </w:p>
        </w:tc>
      </w:tr>
      <w:tr w:rsidR="008D211C" w:rsidRPr="00752FC7" w14:paraId="1500D3B8" w14:textId="77777777" w:rsidTr="008D211C">
        <w:tc>
          <w:tcPr>
            <w:tcW w:w="2340" w:type="dxa"/>
            <w:shd w:val="clear" w:color="auto" w:fill="auto"/>
          </w:tcPr>
          <w:p w14:paraId="1974DD4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R</w:t>
            </w:r>
          </w:p>
        </w:tc>
        <w:tc>
          <w:tcPr>
            <w:tcW w:w="6300" w:type="dxa"/>
            <w:shd w:val="clear" w:color="auto" w:fill="auto"/>
          </w:tcPr>
          <w:p w14:paraId="3359BEFE" w14:textId="77777777" w:rsidR="008D211C" w:rsidRDefault="008D211C" w:rsidP="008D211C">
            <w:r>
              <w:t xml:space="preserve">Unapproved Time – Reinforcement </w:t>
            </w:r>
          </w:p>
        </w:tc>
      </w:tr>
      <w:tr w:rsidR="00A26D3D" w:rsidRPr="00752FC7" w14:paraId="0D5077B5" w14:textId="77777777" w:rsidTr="008D211C">
        <w:tc>
          <w:tcPr>
            <w:tcW w:w="2340" w:type="dxa"/>
            <w:shd w:val="clear" w:color="auto" w:fill="auto"/>
          </w:tcPr>
          <w:p w14:paraId="1CEA43CC" w14:textId="1C5E1E05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 SUR</w:t>
            </w:r>
          </w:p>
        </w:tc>
        <w:tc>
          <w:tcPr>
            <w:tcW w:w="6300" w:type="dxa"/>
            <w:shd w:val="clear" w:color="auto" w:fill="auto"/>
          </w:tcPr>
          <w:p w14:paraId="6237AF64" w14:textId="655B37AC" w:rsidR="00A26D3D" w:rsidRDefault="00A26D3D" w:rsidP="008D211C">
            <w:r>
              <w:t>Surveys</w:t>
            </w:r>
          </w:p>
        </w:tc>
      </w:tr>
    </w:tbl>
    <w:p w14:paraId="5BC6EB38" w14:textId="77777777" w:rsidR="00AA6084" w:rsidRDefault="00AA6084" w:rsidP="00AA6084">
      <w:pPr>
        <w:rPr>
          <w:rFonts w:ascii="Arial" w:hAnsi="Arial" w:cs="Arial"/>
        </w:rPr>
      </w:pPr>
    </w:p>
    <w:p w14:paraId="793AB814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60E35E2E" w14:textId="77777777" w:rsidTr="008D211C">
        <w:tc>
          <w:tcPr>
            <w:tcW w:w="2340" w:type="dxa"/>
            <w:shd w:val="clear" w:color="auto" w:fill="000000"/>
            <w:vAlign w:val="center"/>
          </w:tcPr>
          <w:p w14:paraId="5CB4D751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0B5289A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D211C" w:rsidRPr="00752FC7" w14:paraId="6067E0A7" w14:textId="77777777" w:rsidTr="008D211C">
        <w:tc>
          <w:tcPr>
            <w:tcW w:w="2340" w:type="dxa"/>
            <w:shd w:val="clear" w:color="auto" w:fill="auto"/>
          </w:tcPr>
          <w:p w14:paraId="0DA0FA6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73B4212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ource value in the feed file</w:t>
            </w:r>
          </w:p>
        </w:tc>
      </w:tr>
      <w:tr w:rsidR="008D211C" w:rsidRPr="00752FC7" w14:paraId="4AE7D21C" w14:textId="77777777" w:rsidTr="008D211C">
        <w:tc>
          <w:tcPr>
            <w:tcW w:w="2340" w:type="dxa"/>
            <w:shd w:val="clear" w:color="auto" w:fill="auto"/>
          </w:tcPr>
          <w:p w14:paraId="0C2255A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APS</w:t>
            </w:r>
          </w:p>
        </w:tc>
        <w:tc>
          <w:tcPr>
            <w:tcW w:w="6300" w:type="dxa"/>
            <w:shd w:val="clear" w:color="auto" w:fill="auto"/>
          </w:tcPr>
          <w:p w14:paraId="1C3C286E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5B72D8F9" w14:textId="77777777" w:rsidTr="008D211C">
        <w:tc>
          <w:tcPr>
            <w:tcW w:w="2340" w:type="dxa"/>
            <w:shd w:val="clear" w:color="auto" w:fill="auto"/>
          </w:tcPr>
          <w:p w14:paraId="3A74675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1EAC84E4" w14:textId="77777777" w:rsidR="008D211C" w:rsidRDefault="008D211C" w:rsidP="008D211C">
            <w:r>
              <w:t>Internal CCO Reporting</w:t>
            </w:r>
          </w:p>
        </w:tc>
      </w:tr>
      <w:tr w:rsidR="002B5B43" w:rsidRPr="00752FC7" w14:paraId="778A292B" w14:textId="77777777" w:rsidTr="008D211C">
        <w:tc>
          <w:tcPr>
            <w:tcW w:w="2340" w:type="dxa"/>
            <w:shd w:val="clear" w:color="auto" w:fill="auto"/>
          </w:tcPr>
          <w:p w14:paraId="5FFAA07F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2CEC1263" w14:textId="77777777" w:rsidR="002B5B43" w:rsidRDefault="002B5B43" w:rsidP="002B5B43">
            <w:r>
              <w:t>Internal CCO Reporting</w:t>
            </w:r>
          </w:p>
        </w:tc>
      </w:tr>
      <w:tr w:rsidR="008D211C" w:rsidRPr="00752FC7" w14:paraId="19A5BF9D" w14:textId="77777777" w:rsidTr="008D211C">
        <w:tc>
          <w:tcPr>
            <w:tcW w:w="2340" w:type="dxa"/>
            <w:shd w:val="clear" w:color="auto" w:fill="auto"/>
          </w:tcPr>
          <w:p w14:paraId="0A5A4239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43AB31E4" w14:textId="77777777" w:rsidR="008D211C" w:rsidRDefault="008D211C" w:rsidP="008D211C">
            <w:r>
              <w:t>Empower</w:t>
            </w:r>
          </w:p>
        </w:tc>
      </w:tr>
      <w:tr w:rsidR="008D211C" w:rsidRPr="00752FC7" w14:paraId="1B516B13" w14:textId="77777777" w:rsidTr="008D211C">
        <w:tc>
          <w:tcPr>
            <w:tcW w:w="2340" w:type="dxa"/>
            <w:shd w:val="clear" w:color="auto" w:fill="auto"/>
          </w:tcPr>
          <w:p w14:paraId="06B49D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5A1CBB7C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AAD8CB9" w14:textId="77777777" w:rsidTr="008D211C">
        <w:tc>
          <w:tcPr>
            <w:tcW w:w="2340" w:type="dxa"/>
            <w:shd w:val="clear" w:color="auto" w:fill="auto"/>
          </w:tcPr>
          <w:p w14:paraId="1D85886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26CDA7DD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C40BE99" w14:textId="77777777" w:rsidTr="008D211C">
        <w:tc>
          <w:tcPr>
            <w:tcW w:w="2340" w:type="dxa"/>
            <w:shd w:val="clear" w:color="auto" w:fill="auto"/>
          </w:tcPr>
          <w:p w14:paraId="2EFC5A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223A93B1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79B5882F" w14:textId="77777777" w:rsidTr="008D211C">
        <w:tc>
          <w:tcPr>
            <w:tcW w:w="2340" w:type="dxa"/>
            <w:shd w:val="clear" w:color="auto" w:fill="auto"/>
            <w:vAlign w:val="bottom"/>
          </w:tcPr>
          <w:p w14:paraId="1ADCD07F" w14:textId="63672E91" w:rsidR="008D211C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437549B" w14:textId="28EB5EB7" w:rsidR="008D211C" w:rsidRPr="00806D8A" w:rsidRDefault="00A26D3D" w:rsidP="008D211C">
            <w:pPr>
              <w:rPr>
                <w:rFonts w:eastAsia="Calibri"/>
                <w:color w:val="000000"/>
              </w:rPr>
            </w:pPr>
            <w:r>
              <w:t>Internal CCO Reporting</w:t>
            </w:r>
          </w:p>
        </w:tc>
      </w:tr>
    </w:tbl>
    <w:p w14:paraId="44367706" w14:textId="77777777" w:rsidR="00AA6084" w:rsidRDefault="00AA6084" w:rsidP="00AA6084">
      <w:pPr>
        <w:rPr>
          <w:rFonts w:ascii="Arial" w:hAnsi="Arial" w:cs="Arial"/>
        </w:rPr>
      </w:pPr>
    </w:p>
    <w:p w14:paraId="7880F612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Status</w:t>
      </w: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277"/>
      </w:tblGrid>
      <w:tr w:rsidR="008D211C" w:rsidRPr="00380BDF" w14:paraId="3C405D51" w14:textId="77777777" w:rsidTr="008D211C">
        <w:tc>
          <w:tcPr>
            <w:tcW w:w="2340" w:type="dxa"/>
            <w:shd w:val="clear" w:color="auto" w:fill="000000"/>
            <w:vAlign w:val="center"/>
          </w:tcPr>
          <w:p w14:paraId="066D0907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277" w:type="dxa"/>
            <w:shd w:val="clear" w:color="auto" w:fill="000000"/>
            <w:vAlign w:val="center"/>
          </w:tcPr>
          <w:p w14:paraId="20000805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8D211C" w:rsidRPr="00380BDF" w14:paraId="669F118A" w14:textId="77777777" w:rsidTr="008D211C">
        <w:tc>
          <w:tcPr>
            <w:tcW w:w="2340" w:type="dxa"/>
            <w:shd w:val="clear" w:color="auto" w:fill="auto"/>
            <w:vAlign w:val="bottom"/>
          </w:tcPr>
          <w:p w14:paraId="0C48BA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D24C4C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</w:tr>
      <w:tr w:rsidR="008D211C" w:rsidRPr="00380BDF" w14:paraId="057026D2" w14:textId="77777777" w:rsidTr="008D211C">
        <w:tc>
          <w:tcPr>
            <w:tcW w:w="2340" w:type="dxa"/>
            <w:shd w:val="clear" w:color="auto" w:fill="auto"/>
            <w:vAlign w:val="bottom"/>
          </w:tcPr>
          <w:p w14:paraId="7F70BAE3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277" w:type="dxa"/>
            <w:shd w:val="clear" w:color="auto" w:fill="auto"/>
          </w:tcPr>
          <w:p w14:paraId="22BE9BEA" w14:textId="77777777" w:rsidR="008D211C" w:rsidRDefault="008D211C" w:rsidP="008D211C">
            <w:r w:rsidRPr="00215FB4">
              <w:t>Pending Acknowledgement</w:t>
            </w:r>
          </w:p>
        </w:tc>
      </w:tr>
      <w:tr w:rsidR="008D211C" w:rsidRPr="00380BDF" w14:paraId="32B35156" w14:textId="77777777" w:rsidTr="008D211C">
        <w:tc>
          <w:tcPr>
            <w:tcW w:w="2340" w:type="dxa"/>
            <w:shd w:val="clear" w:color="auto" w:fill="auto"/>
            <w:vAlign w:val="bottom"/>
          </w:tcPr>
          <w:p w14:paraId="3A8DEC5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277" w:type="dxa"/>
            <w:shd w:val="clear" w:color="auto" w:fill="auto"/>
          </w:tcPr>
          <w:p w14:paraId="71B11D06" w14:textId="77777777" w:rsidR="008D211C" w:rsidRDefault="008D211C" w:rsidP="008D211C">
            <w:r w:rsidRPr="00215FB4">
              <w:t>Pending Acknowledgement</w:t>
            </w:r>
          </w:p>
        </w:tc>
      </w:tr>
      <w:tr w:rsidR="002B5B43" w:rsidRPr="00380BDF" w14:paraId="1A7C2AFD" w14:textId="77777777" w:rsidTr="008D211C">
        <w:tc>
          <w:tcPr>
            <w:tcW w:w="2340" w:type="dxa"/>
            <w:shd w:val="clear" w:color="auto" w:fill="auto"/>
            <w:vAlign w:val="bottom"/>
          </w:tcPr>
          <w:p w14:paraId="2444284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277" w:type="dxa"/>
            <w:shd w:val="clear" w:color="auto" w:fill="auto"/>
          </w:tcPr>
          <w:p w14:paraId="65CA3C67" w14:textId="77777777" w:rsidR="002B5B43" w:rsidRDefault="002B5B43" w:rsidP="002B5B43">
            <w:r w:rsidRPr="00215FB4">
              <w:t>Pending Acknowledgement</w:t>
            </w:r>
          </w:p>
        </w:tc>
      </w:tr>
      <w:tr w:rsidR="008D211C" w:rsidRPr="00380BDF" w14:paraId="250E10B2" w14:textId="77777777" w:rsidTr="008D211C">
        <w:tc>
          <w:tcPr>
            <w:tcW w:w="2340" w:type="dxa"/>
            <w:shd w:val="clear" w:color="auto" w:fill="auto"/>
            <w:vAlign w:val="bottom"/>
          </w:tcPr>
          <w:p w14:paraId="2889F12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EF4EBFC" w14:textId="77777777" w:rsidR="008D211C" w:rsidRDefault="008D211C" w:rsidP="008D211C">
            <w:r>
              <w:t>Pending Employee Review</w:t>
            </w:r>
          </w:p>
        </w:tc>
      </w:tr>
      <w:tr w:rsidR="008D211C" w:rsidRPr="00380BDF" w14:paraId="2402687C" w14:textId="77777777" w:rsidTr="008D211C">
        <w:tc>
          <w:tcPr>
            <w:tcW w:w="2340" w:type="dxa"/>
            <w:shd w:val="clear" w:color="auto" w:fill="auto"/>
            <w:vAlign w:val="bottom"/>
          </w:tcPr>
          <w:p w14:paraId="27A3309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A8BE5FA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75A787C5" w14:textId="77777777" w:rsidTr="008D211C">
        <w:tc>
          <w:tcPr>
            <w:tcW w:w="2340" w:type="dxa"/>
            <w:shd w:val="clear" w:color="auto" w:fill="auto"/>
            <w:vAlign w:val="bottom"/>
          </w:tcPr>
          <w:p w14:paraId="0B6F2D86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332244D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36FEADB9" w14:textId="77777777" w:rsidTr="008D211C">
        <w:tc>
          <w:tcPr>
            <w:tcW w:w="2340" w:type="dxa"/>
            <w:shd w:val="clear" w:color="auto" w:fill="auto"/>
            <w:vAlign w:val="bottom"/>
          </w:tcPr>
          <w:p w14:paraId="37107CB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277" w:type="dxa"/>
            <w:shd w:val="clear" w:color="auto" w:fill="auto"/>
          </w:tcPr>
          <w:p w14:paraId="0E8C49FA" w14:textId="77777777" w:rsidR="008D211C" w:rsidRDefault="008D211C" w:rsidP="008D211C">
            <w:r w:rsidRPr="00215FB4">
              <w:t>Pending Acknowledgement</w:t>
            </w:r>
          </w:p>
        </w:tc>
      </w:tr>
      <w:tr w:rsidR="00A26D3D" w:rsidRPr="00380BDF" w14:paraId="354ED7A1" w14:textId="77777777" w:rsidTr="008D211C">
        <w:tc>
          <w:tcPr>
            <w:tcW w:w="2340" w:type="dxa"/>
            <w:shd w:val="clear" w:color="auto" w:fill="auto"/>
            <w:vAlign w:val="bottom"/>
          </w:tcPr>
          <w:p w14:paraId="260A7F43" w14:textId="080ACD92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277" w:type="dxa"/>
            <w:shd w:val="clear" w:color="auto" w:fill="auto"/>
          </w:tcPr>
          <w:p w14:paraId="7BC0FA4A" w14:textId="5A2F7FA0" w:rsidR="00A26D3D" w:rsidRPr="00215FB4" w:rsidRDefault="00A26D3D" w:rsidP="008D211C">
            <w:r>
              <w:t>Pending Supervisor Review</w:t>
            </w:r>
          </w:p>
        </w:tc>
      </w:tr>
    </w:tbl>
    <w:p w14:paraId="635B6AFF" w14:textId="77777777" w:rsidR="006B27FC" w:rsidRDefault="006B27FC" w:rsidP="00AA6084">
      <w:pPr>
        <w:rPr>
          <w:rFonts w:ascii="Arial" w:hAnsi="Arial" w:cs="Arial"/>
          <w:b/>
        </w:rPr>
      </w:pPr>
    </w:p>
    <w:p w14:paraId="45249BD7" w14:textId="77777777" w:rsidR="00AA6084" w:rsidRPr="008D211C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211C" w:rsidRPr="008D211C">
        <w:rPr>
          <w:rFonts w:ascii="Arial" w:hAnsi="Arial" w:cs="Arial"/>
          <w:b/>
        </w:rPr>
        <w:t>Email Notification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51249154" w14:textId="77777777" w:rsidTr="008D211C">
        <w:tc>
          <w:tcPr>
            <w:tcW w:w="2340" w:type="dxa"/>
            <w:shd w:val="clear" w:color="auto" w:fill="000000"/>
            <w:vAlign w:val="center"/>
          </w:tcPr>
          <w:p w14:paraId="287B73D4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1754FF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0DEC4979" w14:textId="77777777" w:rsidTr="008D211C">
        <w:tc>
          <w:tcPr>
            <w:tcW w:w="2340" w:type="dxa"/>
            <w:shd w:val="clear" w:color="auto" w:fill="auto"/>
          </w:tcPr>
          <w:p w14:paraId="02E823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EA3D342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value of the Source field in the feed file</w:t>
            </w:r>
          </w:p>
        </w:tc>
      </w:tr>
      <w:tr w:rsidR="008D211C" w:rsidRPr="00166548" w14:paraId="39741E1B" w14:textId="77777777" w:rsidTr="008D211C">
        <w:tc>
          <w:tcPr>
            <w:tcW w:w="2340" w:type="dxa"/>
            <w:shd w:val="clear" w:color="auto" w:fill="auto"/>
          </w:tcPr>
          <w:p w14:paraId="3CCB5DCE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60DA802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5C73F48E" w14:textId="77777777" w:rsidTr="008D211C">
        <w:tc>
          <w:tcPr>
            <w:tcW w:w="2340" w:type="dxa"/>
            <w:shd w:val="clear" w:color="auto" w:fill="auto"/>
          </w:tcPr>
          <w:p w14:paraId="36B3D0E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2B61A7E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2B5B43" w:rsidRPr="00166548" w14:paraId="6827B122" w14:textId="77777777" w:rsidTr="008D211C">
        <w:tc>
          <w:tcPr>
            <w:tcW w:w="2340" w:type="dxa"/>
            <w:shd w:val="clear" w:color="auto" w:fill="auto"/>
          </w:tcPr>
          <w:p w14:paraId="6779D40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47C83F0D" w14:textId="77777777" w:rsidR="002B5B43" w:rsidRDefault="002B5B43" w:rsidP="002B5B43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190EBDAC" w14:textId="77777777" w:rsidTr="008D211C">
        <w:tc>
          <w:tcPr>
            <w:tcW w:w="2340" w:type="dxa"/>
            <w:shd w:val="clear" w:color="auto" w:fill="auto"/>
          </w:tcPr>
          <w:p w14:paraId="55C3564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D164A4" w14:textId="77777777" w:rsidR="008D211C" w:rsidRDefault="008D211C" w:rsidP="008D211C">
            <w:r>
              <w:t xml:space="preserve">Email notifications will be sent to the coaching log recipient </w:t>
            </w:r>
          </w:p>
        </w:tc>
      </w:tr>
      <w:tr w:rsidR="008D211C" w:rsidRPr="00166548" w14:paraId="24DBF08E" w14:textId="77777777" w:rsidTr="008D211C">
        <w:tc>
          <w:tcPr>
            <w:tcW w:w="2340" w:type="dxa"/>
            <w:shd w:val="clear" w:color="auto" w:fill="auto"/>
          </w:tcPr>
          <w:p w14:paraId="658F3E0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4ABA5A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1F453F9" w14:textId="77777777" w:rsidTr="008D211C">
        <w:tc>
          <w:tcPr>
            <w:tcW w:w="2340" w:type="dxa"/>
            <w:shd w:val="clear" w:color="auto" w:fill="auto"/>
          </w:tcPr>
          <w:p w14:paraId="24A8339B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3D087BD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F155E26" w14:textId="77777777" w:rsidTr="008D211C">
        <w:tc>
          <w:tcPr>
            <w:tcW w:w="2340" w:type="dxa"/>
            <w:shd w:val="clear" w:color="auto" w:fill="auto"/>
          </w:tcPr>
          <w:p w14:paraId="25464A0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1492CED4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A26D3D" w:rsidRPr="00166548" w14:paraId="3A82F67B" w14:textId="77777777" w:rsidTr="008D211C">
        <w:tc>
          <w:tcPr>
            <w:tcW w:w="2340" w:type="dxa"/>
            <w:shd w:val="clear" w:color="auto" w:fill="auto"/>
          </w:tcPr>
          <w:p w14:paraId="0BEBC52D" w14:textId="1EC26D47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300" w:type="dxa"/>
            <w:shd w:val="clear" w:color="auto" w:fill="auto"/>
          </w:tcPr>
          <w:p w14:paraId="6EF7FBC7" w14:textId="470D4F6B" w:rsidR="00A26D3D" w:rsidRDefault="00A26D3D" w:rsidP="008D211C">
            <w:r>
              <w:t>Email sent to Supervisor.</w:t>
            </w:r>
          </w:p>
        </w:tc>
      </w:tr>
    </w:tbl>
    <w:p w14:paraId="51C9CE6A" w14:textId="77777777" w:rsidR="008D211C" w:rsidRDefault="008D211C" w:rsidP="00AA6084">
      <w:pPr>
        <w:rPr>
          <w:rFonts w:ascii="Arial" w:hAnsi="Arial" w:cs="Arial"/>
        </w:rPr>
      </w:pPr>
    </w:p>
    <w:p w14:paraId="4600A6F4" w14:textId="77777777" w:rsidR="00AA6084" w:rsidRPr="00FC425F" w:rsidRDefault="0091166B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6B27FC"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7CDAC719" w14:textId="77777777" w:rsidTr="008D211C">
        <w:tc>
          <w:tcPr>
            <w:tcW w:w="2340" w:type="dxa"/>
            <w:shd w:val="clear" w:color="auto" w:fill="000000"/>
            <w:vAlign w:val="center"/>
          </w:tcPr>
          <w:p w14:paraId="2211AE71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B5DE9B0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2456CD3B" w14:textId="77777777" w:rsidTr="008D211C">
        <w:tc>
          <w:tcPr>
            <w:tcW w:w="2340" w:type="dxa"/>
            <w:shd w:val="clear" w:color="auto" w:fill="auto"/>
          </w:tcPr>
          <w:p w14:paraId="7014F2D4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EB4ACD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module value in the feed file</w:t>
            </w:r>
          </w:p>
        </w:tc>
      </w:tr>
      <w:tr w:rsidR="008D211C" w:rsidRPr="00166548" w14:paraId="14CEB1B5" w14:textId="77777777" w:rsidTr="008D211C">
        <w:tc>
          <w:tcPr>
            <w:tcW w:w="2340" w:type="dxa"/>
            <w:shd w:val="clear" w:color="auto" w:fill="auto"/>
          </w:tcPr>
          <w:p w14:paraId="310C1B4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387FAAF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265A3A86" w14:textId="77777777" w:rsidTr="008D211C">
        <w:tc>
          <w:tcPr>
            <w:tcW w:w="2340" w:type="dxa"/>
            <w:shd w:val="clear" w:color="auto" w:fill="auto"/>
          </w:tcPr>
          <w:p w14:paraId="5884166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5E5CBA0C" w14:textId="77777777" w:rsidR="008D211C" w:rsidRDefault="008D211C" w:rsidP="008D211C">
            <w:r>
              <w:t>Customer Service Representative</w:t>
            </w:r>
          </w:p>
        </w:tc>
      </w:tr>
      <w:tr w:rsidR="002B5B43" w:rsidRPr="00166548" w14:paraId="2E1EE2E2" w14:textId="77777777" w:rsidTr="008D211C">
        <w:tc>
          <w:tcPr>
            <w:tcW w:w="2340" w:type="dxa"/>
            <w:shd w:val="clear" w:color="auto" w:fill="auto"/>
          </w:tcPr>
          <w:p w14:paraId="6E83EA30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55BC2687" w14:textId="77777777" w:rsidR="002B5B43" w:rsidRDefault="002B5B43" w:rsidP="002B5B43">
            <w:r>
              <w:t>Customer Service Representative</w:t>
            </w:r>
          </w:p>
        </w:tc>
      </w:tr>
      <w:tr w:rsidR="008D211C" w:rsidRPr="00166548" w14:paraId="764E3A16" w14:textId="77777777" w:rsidTr="008D211C">
        <w:tc>
          <w:tcPr>
            <w:tcW w:w="2340" w:type="dxa"/>
            <w:shd w:val="clear" w:color="auto" w:fill="auto"/>
          </w:tcPr>
          <w:p w14:paraId="71F2C9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0A338A53" w14:textId="77777777" w:rsidR="008D211C" w:rsidRDefault="008D211C" w:rsidP="008D211C">
            <w:r>
              <w:t>Supervisor</w:t>
            </w:r>
          </w:p>
        </w:tc>
      </w:tr>
      <w:tr w:rsidR="008D211C" w:rsidRPr="00166548" w14:paraId="3FE52085" w14:textId="77777777" w:rsidTr="008D211C">
        <w:tc>
          <w:tcPr>
            <w:tcW w:w="2340" w:type="dxa"/>
            <w:shd w:val="clear" w:color="auto" w:fill="auto"/>
          </w:tcPr>
          <w:p w14:paraId="321757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4474621F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40340D2F" w14:textId="77777777" w:rsidTr="008D211C">
        <w:tc>
          <w:tcPr>
            <w:tcW w:w="2340" w:type="dxa"/>
            <w:shd w:val="clear" w:color="auto" w:fill="auto"/>
          </w:tcPr>
          <w:p w14:paraId="541D5F5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05DE677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691FEB13" w14:textId="77777777" w:rsidTr="008D211C">
        <w:tc>
          <w:tcPr>
            <w:tcW w:w="2340" w:type="dxa"/>
            <w:shd w:val="clear" w:color="auto" w:fill="auto"/>
          </w:tcPr>
          <w:p w14:paraId="27EA8C7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6C1B29CF" w14:textId="77777777" w:rsidR="008D211C" w:rsidRDefault="008D211C" w:rsidP="008D211C">
            <w:r>
              <w:t>Customer Service Representative</w:t>
            </w:r>
          </w:p>
        </w:tc>
      </w:tr>
      <w:tr w:rsidR="00A26D3D" w:rsidRPr="00166548" w14:paraId="141D7543" w14:textId="77777777" w:rsidTr="008D211C">
        <w:tc>
          <w:tcPr>
            <w:tcW w:w="2340" w:type="dxa"/>
            <w:shd w:val="clear" w:color="auto" w:fill="auto"/>
          </w:tcPr>
          <w:p w14:paraId="5D4E7DBE" w14:textId="5C1CB1CC" w:rsidR="00A26D3D" w:rsidRDefault="00A26D3D" w:rsidP="00A26D3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300" w:type="dxa"/>
            <w:shd w:val="clear" w:color="auto" w:fill="auto"/>
          </w:tcPr>
          <w:p w14:paraId="273AC17C" w14:textId="2DEA1A26" w:rsidR="00A26D3D" w:rsidRDefault="00A26D3D" w:rsidP="00A26D3D">
            <w:r>
              <w:t>Customer Service Representative</w:t>
            </w:r>
          </w:p>
        </w:tc>
      </w:tr>
    </w:tbl>
    <w:p w14:paraId="088A21EE" w14:textId="77777777" w:rsidR="00AA6084" w:rsidRDefault="00AA6084" w:rsidP="00AA6084"/>
    <w:p w14:paraId="36445BC3" w14:textId="77777777" w:rsidR="00AA6084" w:rsidRPr="00FC425F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AA6084" w:rsidRPr="00B17067" w14:paraId="28F1452A" w14:textId="77777777" w:rsidTr="008D211C">
        <w:tc>
          <w:tcPr>
            <w:tcW w:w="1775" w:type="dxa"/>
            <w:shd w:val="clear" w:color="auto" w:fill="000000"/>
            <w:vAlign w:val="center"/>
          </w:tcPr>
          <w:p w14:paraId="7781196F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2EB9B01C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24A5F485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0DA25D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D211C" w:rsidRPr="00752FC7" w14:paraId="3EB33A6B" w14:textId="77777777" w:rsidTr="008D211C">
        <w:tc>
          <w:tcPr>
            <w:tcW w:w="1775" w:type="dxa"/>
          </w:tcPr>
          <w:p w14:paraId="4AF72B62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2072" w:type="dxa"/>
            <w:shd w:val="clear" w:color="auto" w:fill="auto"/>
          </w:tcPr>
          <w:p w14:paraId="07482140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Coaching Reason value in the feed file</w:t>
            </w:r>
          </w:p>
        </w:tc>
        <w:tc>
          <w:tcPr>
            <w:tcW w:w="3189" w:type="dxa"/>
            <w:shd w:val="clear" w:color="auto" w:fill="auto"/>
          </w:tcPr>
          <w:p w14:paraId="75305523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 xml:space="preserve">Determined by the Value </w:t>
            </w:r>
            <w:proofErr w:type="spellStart"/>
            <w:r>
              <w:t>value</w:t>
            </w:r>
            <w:proofErr w:type="spellEnd"/>
            <w:r>
              <w:t xml:space="preserve"> in the feed fil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3F0517" w14:textId="77777777" w:rsidR="008D211C" w:rsidRPr="00B17067" w:rsidRDefault="008D211C" w:rsidP="008D211C">
            <w:pPr>
              <w:jc w:val="center"/>
              <w:rPr>
                <w:rFonts w:eastAsia="Calibri"/>
              </w:rPr>
            </w:pPr>
            <w:r>
              <w:t>Determined by the Coaching sub-reason value in the feed file</w:t>
            </w:r>
          </w:p>
        </w:tc>
      </w:tr>
      <w:tr w:rsidR="008D211C" w:rsidRPr="00752FC7" w14:paraId="36AB0BD9" w14:textId="77777777" w:rsidTr="008D211C">
        <w:tc>
          <w:tcPr>
            <w:tcW w:w="1775" w:type="dxa"/>
          </w:tcPr>
          <w:p w14:paraId="7CD4E665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2072" w:type="dxa"/>
            <w:shd w:val="clear" w:color="auto" w:fill="auto"/>
          </w:tcPr>
          <w:p w14:paraId="0E97B47E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CF40CBA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993C4B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8D211C" w:rsidRPr="00752FC7" w14:paraId="4096857A" w14:textId="77777777" w:rsidTr="008D211C">
        <w:tc>
          <w:tcPr>
            <w:tcW w:w="1775" w:type="dxa"/>
          </w:tcPr>
          <w:p w14:paraId="5AF24E4F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2072" w:type="dxa"/>
            <w:shd w:val="clear" w:color="auto" w:fill="auto"/>
          </w:tcPr>
          <w:p w14:paraId="1CB31BA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E394956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6BF3665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2B5B43" w:rsidRPr="00752FC7" w14:paraId="5A757433" w14:textId="77777777" w:rsidTr="008D211C">
        <w:tc>
          <w:tcPr>
            <w:tcW w:w="1775" w:type="dxa"/>
          </w:tcPr>
          <w:p w14:paraId="698B696B" w14:textId="77777777" w:rsidR="002B5B43" w:rsidRDefault="002B5B43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2072" w:type="dxa"/>
            <w:shd w:val="clear" w:color="auto" w:fill="auto"/>
          </w:tcPr>
          <w:p w14:paraId="24580E61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12C7747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1E8C90C" w14:textId="77777777" w:rsidR="002B5B43" w:rsidRDefault="006C2513" w:rsidP="002B5B43">
            <w:pPr>
              <w:jc w:val="center"/>
            </w:pPr>
            <w:r>
              <w:t>Attendance Earn Back Day</w:t>
            </w:r>
          </w:p>
        </w:tc>
      </w:tr>
      <w:tr w:rsidR="008D211C" w:rsidRPr="00752FC7" w14:paraId="34FF4024" w14:textId="77777777" w:rsidTr="008D211C">
        <w:tc>
          <w:tcPr>
            <w:tcW w:w="1775" w:type="dxa"/>
          </w:tcPr>
          <w:p w14:paraId="66F7B42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2072" w:type="dxa"/>
            <w:shd w:val="clear" w:color="auto" w:fill="auto"/>
          </w:tcPr>
          <w:p w14:paraId="47C61A2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5E6EF11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6E13ED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Discrepancy Tracking</w:t>
            </w:r>
          </w:p>
        </w:tc>
      </w:tr>
      <w:tr w:rsidR="008D211C" w:rsidRPr="00752FC7" w14:paraId="15DE4D2F" w14:textId="77777777" w:rsidTr="008D211C">
        <w:tc>
          <w:tcPr>
            <w:tcW w:w="1775" w:type="dxa"/>
          </w:tcPr>
          <w:p w14:paraId="3F4C8523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2072" w:type="dxa"/>
            <w:shd w:val="clear" w:color="auto" w:fill="auto"/>
          </w:tcPr>
          <w:p w14:paraId="759C64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0BC1075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7424F06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197020E2" w14:textId="77777777" w:rsidTr="008D211C">
        <w:tc>
          <w:tcPr>
            <w:tcW w:w="1775" w:type="dxa"/>
          </w:tcPr>
          <w:p w14:paraId="0C43B9C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2072" w:type="dxa"/>
            <w:shd w:val="clear" w:color="auto" w:fill="auto"/>
          </w:tcPr>
          <w:p w14:paraId="1D3BAA04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4F62C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30E5F70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74020CAC" w14:textId="77777777" w:rsidTr="008D211C">
        <w:tc>
          <w:tcPr>
            <w:tcW w:w="1775" w:type="dxa"/>
          </w:tcPr>
          <w:p w14:paraId="7DAA45BB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2072" w:type="dxa"/>
            <w:shd w:val="clear" w:color="auto" w:fill="auto"/>
          </w:tcPr>
          <w:p w14:paraId="084209A7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87902B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56AF9E9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A15D07" w:rsidRPr="00752FC7" w14:paraId="03AAF521" w14:textId="77777777" w:rsidTr="008D211C">
        <w:tc>
          <w:tcPr>
            <w:tcW w:w="1775" w:type="dxa"/>
          </w:tcPr>
          <w:p w14:paraId="7E289C4F" w14:textId="1A7BF161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2072" w:type="dxa"/>
            <w:shd w:val="clear" w:color="auto" w:fill="auto"/>
          </w:tcPr>
          <w:p w14:paraId="77016EAB" w14:textId="41E84203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urrent Coaching Initiative</w:t>
            </w:r>
          </w:p>
        </w:tc>
        <w:tc>
          <w:tcPr>
            <w:tcW w:w="3189" w:type="dxa"/>
            <w:shd w:val="clear" w:color="auto" w:fill="auto"/>
          </w:tcPr>
          <w:p w14:paraId="0CFF8C96" w14:textId="18454BC7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2C110B6" w14:textId="3578C033" w:rsidR="00A15D07" w:rsidRPr="00F82B5E" w:rsidRDefault="00A15D07" w:rsidP="00A15D07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</w:tbl>
    <w:p w14:paraId="0DAD290F" w14:textId="77777777" w:rsidR="00AA6084" w:rsidRDefault="00AA6084" w:rsidP="00AA6084">
      <w:pPr>
        <w:rPr>
          <w:rFonts w:ascii="Arial" w:hAnsi="Arial" w:cs="Arial"/>
        </w:rPr>
      </w:pPr>
    </w:p>
    <w:p w14:paraId="470CE09E" w14:textId="77777777" w:rsidR="006B27FC" w:rsidRDefault="006B27FC" w:rsidP="00AA6084">
      <w:pPr>
        <w:rPr>
          <w:rFonts w:ascii="Arial" w:hAnsi="Arial" w:cs="Arial"/>
        </w:rPr>
      </w:pPr>
    </w:p>
    <w:p w14:paraId="5411E1C4" w14:textId="77777777" w:rsidR="006B27FC" w:rsidRDefault="006B27FC" w:rsidP="00AA6084">
      <w:pPr>
        <w:rPr>
          <w:rFonts w:ascii="Arial" w:hAnsi="Arial" w:cs="Arial"/>
        </w:rPr>
      </w:pPr>
    </w:p>
    <w:p w14:paraId="4D0F0A46" w14:textId="77777777" w:rsidR="00AA6084" w:rsidRPr="0031762A" w:rsidRDefault="00AA6084" w:rsidP="00AA6084">
      <w:pPr>
        <w:rPr>
          <w:rFonts w:ascii="Arial" w:hAnsi="Arial" w:cs="Arial"/>
          <w:b/>
        </w:rPr>
      </w:pP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5671"/>
      </w:tblGrid>
      <w:tr w:rsidR="00F610FE" w14:paraId="5B0CC075" w14:textId="77777777" w:rsidTr="00F610FE">
        <w:tc>
          <w:tcPr>
            <w:tcW w:w="3417" w:type="dxa"/>
          </w:tcPr>
          <w:p w14:paraId="5509F2C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9B288FD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5671" w:type="dxa"/>
          </w:tcPr>
          <w:p w14:paraId="513E389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</w:t>
            </w:r>
          </w:p>
        </w:tc>
      </w:tr>
      <w:tr w:rsidR="00F610FE" w14:paraId="221BD57F" w14:textId="77777777" w:rsidTr="00F610FE">
        <w:tc>
          <w:tcPr>
            <w:tcW w:w="3417" w:type="dxa"/>
          </w:tcPr>
          <w:p w14:paraId="134021A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E587CCF" w14:textId="77777777" w:rsidR="00F610FE" w:rsidRPr="00B17067" w:rsidRDefault="00F610FE" w:rsidP="000D3094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  <w:tc>
          <w:tcPr>
            <w:tcW w:w="5671" w:type="dxa"/>
          </w:tcPr>
          <w:p w14:paraId="43B8C2F4" w14:textId="77777777" w:rsidR="00F610FE" w:rsidRDefault="00F610FE" w:rsidP="000D3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o the feed</w:t>
            </w:r>
          </w:p>
        </w:tc>
      </w:tr>
      <w:tr w:rsidR="00F610FE" w14:paraId="0DFCC7E1" w14:textId="77777777" w:rsidTr="00F610FE">
        <w:tc>
          <w:tcPr>
            <w:tcW w:w="3417" w:type="dxa"/>
          </w:tcPr>
          <w:p w14:paraId="20DA2E39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3417" w:type="dxa"/>
            <w:shd w:val="clear" w:color="auto" w:fill="auto"/>
          </w:tcPr>
          <w:p w14:paraId="6D2C0650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CFB217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593F125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63AE8996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ending Acknowledgement -&gt;CSR Review-&gt;Completed</w:t>
            </w:r>
          </w:p>
          <w:p w14:paraId="39E1295E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F610FE" w14:paraId="3C7CD3E5" w14:textId="77777777" w:rsidTr="00F610FE">
        <w:tc>
          <w:tcPr>
            <w:tcW w:w="3417" w:type="dxa"/>
          </w:tcPr>
          <w:p w14:paraId="358CB637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APW</w:t>
            </w:r>
          </w:p>
        </w:tc>
        <w:tc>
          <w:tcPr>
            <w:tcW w:w="3417" w:type="dxa"/>
            <w:shd w:val="clear" w:color="auto" w:fill="auto"/>
          </w:tcPr>
          <w:p w14:paraId="72372DA6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9DF390F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139CC2C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FE81278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051973D1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2B5B43" w14:paraId="57E0472A" w14:textId="77777777" w:rsidTr="00F610FE">
        <w:tc>
          <w:tcPr>
            <w:tcW w:w="3417" w:type="dxa"/>
          </w:tcPr>
          <w:p w14:paraId="1BD9D029" w14:textId="77777777" w:rsidR="002B5B43" w:rsidRDefault="00260752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3417" w:type="dxa"/>
            <w:shd w:val="clear" w:color="auto" w:fill="auto"/>
          </w:tcPr>
          <w:p w14:paraId="0E1371D1" w14:textId="77777777" w:rsidR="002B5B43" w:rsidRDefault="002B5B43" w:rsidP="002B5B43">
            <w:r w:rsidRPr="00215FB4">
              <w:t>Pending Acknowledgement</w:t>
            </w:r>
          </w:p>
        </w:tc>
        <w:tc>
          <w:tcPr>
            <w:tcW w:w="5671" w:type="dxa"/>
          </w:tcPr>
          <w:p w14:paraId="1B0205E4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37A8C0B0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5FF4F701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53B4BDC0" w14:textId="77777777" w:rsidR="002B5B43" w:rsidRDefault="002B5B43" w:rsidP="002B5B43">
            <w:pPr>
              <w:rPr>
                <w:rFonts w:ascii="Arial" w:hAnsi="Arial" w:cs="Arial"/>
              </w:rPr>
            </w:pPr>
          </w:p>
        </w:tc>
      </w:tr>
      <w:tr w:rsidR="00F610FE" w14:paraId="241456F7" w14:textId="77777777" w:rsidTr="00F610FE">
        <w:tc>
          <w:tcPr>
            <w:tcW w:w="3417" w:type="dxa"/>
          </w:tcPr>
          <w:p w14:paraId="5216FCF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6F42A82" w14:textId="77777777" w:rsidR="00F610FE" w:rsidRDefault="00F610FE" w:rsidP="000D3094">
            <w:r>
              <w:t>Pending Employee Review</w:t>
            </w:r>
          </w:p>
        </w:tc>
        <w:tc>
          <w:tcPr>
            <w:tcW w:w="5671" w:type="dxa"/>
          </w:tcPr>
          <w:p w14:paraId="700FAAB2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24B4D26" w14:textId="77777777" w:rsidTr="00F610FE">
        <w:tc>
          <w:tcPr>
            <w:tcW w:w="3417" w:type="dxa"/>
          </w:tcPr>
          <w:p w14:paraId="3B591593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39D8C0E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E12E54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25F1C53B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728416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E60CAA7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44696B4E" w14:textId="77777777" w:rsidTr="00F610FE">
        <w:tc>
          <w:tcPr>
            <w:tcW w:w="3417" w:type="dxa"/>
          </w:tcPr>
          <w:p w14:paraId="6DDB749B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7155B4B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95BFED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494BAF6E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795F37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4EA8FFC8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38052448" w14:textId="77777777" w:rsidTr="00F610FE">
        <w:tc>
          <w:tcPr>
            <w:tcW w:w="3417" w:type="dxa"/>
          </w:tcPr>
          <w:p w14:paraId="1B466C66" w14:textId="66E5860F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3417" w:type="dxa"/>
            <w:shd w:val="clear" w:color="auto" w:fill="auto"/>
          </w:tcPr>
          <w:p w14:paraId="77B94F75" w14:textId="77777777" w:rsidR="00F610FE" w:rsidRDefault="00F610FE" w:rsidP="00F610FE">
            <w:r w:rsidRPr="00215FB4">
              <w:t>Pending Acknowledgement</w:t>
            </w:r>
          </w:p>
        </w:tc>
        <w:tc>
          <w:tcPr>
            <w:tcW w:w="5671" w:type="dxa"/>
          </w:tcPr>
          <w:p w14:paraId="1B2A2382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3AA0EA3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A45744D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58B9CA4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5B21890" w14:textId="77777777" w:rsidTr="00F610FE">
        <w:tc>
          <w:tcPr>
            <w:tcW w:w="3417" w:type="dxa"/>
          </w:tcPr>
          <w:p w14:paraId="384DBCCB" w14:textId="58C2A7DE" w:rsidR="00F610FE" w:rsidRPr="00A15D07" w:rsidRDefault="00A15D07" w:rsidP="00A15D07">
            <w:r w:rsidRPr="00A15D07">
              <w:t>SUR</w:t>
            </w:r>
          </w:p>
        </w:tc>
        <w:tc>
          <w:tcPr>
            <w:tcW w:w="3417" w:type="dxa"/>
          </w:tcPr>
          <w:p w14:paraId="19507B09" w14:textId="1175942B" w:rsidR="00F610FE" w:rsidRPr="00A15D07" w:rsidRDefault="00A15D07" w:rsidP="00A15D07">
            <w:r w:rsidRPr="00A15D07">
              <w:t>Pending Supervisor Review</w:t>
            </w:r>
          </w:p>
        </w:tc>
        <w:tc>
          <w:tcPr>
            <w:tcW w:w="5671" w:type="dxa"/>
          </w:tcPr>
          <w:p w14:paraId="3F8CC017" w14:textId="7A018194" w:rsidR="00F610FE" w:rsidRPr="00A15D07" w:rsidRDefault="00A15D07" w:rsidP="00A15D07">
            <w:r w:rsidRPr="00A15D07">
              <w:t xml:space="preserve">Pending Supervisor Review </w:t>
            </w:r>
            <w:r w:rsidRPr="00A15D07">
              <w:sym w:font="Wingdings" w:char="F0E0"/>
            </w:r>
            <w:r w:rsidRPr="00A15D07">
              <w:t xml:space="preserve"> Pending Employee Review</w:t>
            </w:r>
            <w:r w:rsidRPr="00A15D07">
              <w:sym w:font="Wingdings" w:char="F0E0"/>
            </w:r>
            <w:r w:rsidRPr="00A15D07">
              <w:t xml:space="preserve"> Completed.</w:t>
            </w:r>
          </w:p>
        </w:tc>
      </w:tr>
    </w:tbl>
    <w:p w14:paraId="6C64F67F" w14:textId="77777777" w:rsidR="00AA6084" w:rsidRDefault="00AA6084" w:rsidP="00AA6084">
      <w:pPr>
        <w:rPr>
          <w:rFonts w:ascii="Arial" w:hAnsi="Arial" w:cs="Arial"/>
        </w:rPr>
      </w:pPr>
    </w:p>
    <w:p w14:paraId="78514A17" w14:textId="77777777" w:rsidR="006C2513" w:rsidRDefault="006C2513" w:rsidP="00AA6084">
      <w:pPr>
        <w:rPr>
          <w:rFonts w:ascii="Arial" w:hAnsi="Arial" w:cs="Arial"/>
          <w:b/>
        </w:rPr>
      </w:pPr>
    </w:p>
    <w:p w14:paraId="61943A2E" w14:textId="77777777" w:rsidR="006C2513" w:rsidRDefault="006C2513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14:paraId="0E88F139" w14:textId="77777777" w:rsidR="006C2513" w:rsidRDefault="006C2513" w:rsidP="00AA608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650"/>
      </w:tblGrid>
      <w:tr w:rsidR="006C2513" w14:paraId="1FF70EC3" w14:textId="77777777" w:rsidTr="006C2513">
        <w:tc>
          <w:tcPr>
            <w:tcW w:w="1795" w:type="dxa"/>
          </w:tcPr>
          <w:p w14:paraId="369ACA82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Code</w:t>
            </w:r>
          </w:p>
        </w:tc>
        <w:tc>
          <w:tcPr>
            <w:tcW w:w="7650" w:type="dxa"/>
          </w:tcPr>
          <w:p w14:paraId="6B57BCE8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</w:p>
        </w:tc>
      </w:tr>
      <w:tr w:rsidR="006C2513" w14:paraId="153A395C" w14:textId="77777777" w:rsidTr="006C2513">
        <w:tc>
          <w:tcPr>
            <w:tcW w:w="1795" w:type="dxa"/>
          </w:tcPr>
          <w:p w14:paraId="63FE19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7650" w:type="dxa"/>
          </w:tcPr>
          <w:p w14:paraId="262C86C0" w14:textId="77777777" w:rsidR="006C2513" w:rsidRDefault="006C2513" w:rsidP="006C2513">
            <w:pPr>
              <w:rPr>
                <w:rFonts w:ascii="Arial" w:hAnsi="Arial" w:cs="Arial"/>
                <w:b/>
              </w:rPr>
            </w:pPr>
          </w:p>
        </w:tc>
      </w:tr>
      <w:tr w:rsidR="006C2513" w14:paraId="59E720E0" w14:textId="77777777" w:rsidTr="006C2513">
        <w:tc>
          <w:tcPr>
            <w:tcW w:w="1795" w:type="dxa"/>
          </w:tcPr>
          <w:p w14:paraId="75B74E7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7650" w:type="dxa"/>
          </w:tcPr>
          <w:p w14:paraId="144944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S" = 1</w:t>
            </w:r>
          </w:p>
        </w:tc>
      </w:tr>
      <w:tr w:rsidR="006C2513" w14:paraId="746BF27D" w14:textId="77777777" w:rsidTr="006C2513">
        <w:tc>
          <w:tcPr>
            <w:tcW w:w="1795" w:type="dxa"/>
          </w:tcPr>
          <w:p w14:paraId="12E52238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7650" w:type="dxa"/>
          </w:tcPr>
          <w:p w14:paraId="7B5E86F2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W" = 1</w:t>
            </w:r>
          </w:p>
        </w:tc>
      </w:tr>
      <w:tr w:rsidR="006C2513" w14:paraId="78AAD724" w14:textId="77777777" w:rsidTr="006C2513">
        <w:tc>
          <w:tcPr>
            <w:tcW w:w="1795" w:type="dxa"/>
          </w:tcPr>
          <w:p w14:paraId="6C4299E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7650" w:type="dxa"/>
          </w:tcPr>
          <w:p w14:paraId="5217DD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 xml:space="preserve">"OTH / AED" = 1 </w:t>
            </w:r>
          </w:p>
        </w:tc>
      </w:tr>
      <w:tr w:rsidR="006C2513" w14:paraId="6206B542" w14:textId="77777777" w:rsidTr="006C2513">
        <w:tc>
          <w:tcPr>
            <w:tcW w:w="1795" w:type="dxa"/>
          </w:tcPr>
          <w:p w14:paraId="4D0C89C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7650" w:type="dxa"/>
          </w:tcPr>
          <w:p w14:paraId="750F2B8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DTT" = 1</w:t>
            </w:r>
          </w:p>
        </w:tc>
      </w:tr>
      <w:tr w:rsidR="006C2513" w14:paraId="2D9D4B4D" w14:textId="77777777" w:rsidTr="006C2513">
        <w:tc>
          <w:tcPr>
            <w:tcW w:w="1795" w:type="dxa"/>
          </w:tcPr>
          <w:p w14:paraId="36649A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SEA</w:t>
            </w:r>
          </w:p>
        </w:tc>
        <w:tc>
          <w:tcPr>
            <w:tcW w:w="7650" w:type="dxa"/>
          </w:tcPr>
          <w:p w14:paraId="4C8F397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7D2E11AF" w14:textId="77777777" w:rsidTr="006C2513">
        <w:tc>
          <w:tcPr>
            <w:tcW w:w="1795" w:type="dxa"/>
          </w:tcPr>
          <w:p w14:paraId="065E891D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7650" w:type="dxa"/>
          </w:tcPr>
          <w:p w14:paraId="73BEE397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17757E63" w14:textId="77777777" w:rsidTr="006C2513">
        <w:tc>
          <w:tcPr>
            <w:tcW w:w="1795" w:type="dxa"/>
          </w:tcPr>
          <w:p w14:paraId="6B697443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7650" w:type="dxa"/>
          </w:tcPr>
          <w:p w14:paraId="479E1AC3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</w:tbl>
    <w:p w14:paraId="117E63C0" w14:textId="77777777" w:rsidR="006C2513" w:rsidRDefault="006C2513" w:rsidP="00AA6084">
      <w:pPr>
        <w:rPr>
          <w:rFonts w:ascii="Arial" w:hAnsi="Arial" w:cs="Arial"/>
          <w:b/>
        </w:rPr>
      </w:pPr>
    </w:p>
    <w:p w14:paraId="38C570AD" w14:textId="77777777" w:rsidR="006C2513" w:rsidRDefault="006C2513" w:rsidP="00AA6084">
      <w:pPr>
        <w:rPr>
          <w:rFonts w:ascii="Arial" w:hAnsi="Arial" w:cs="Arial"/>
          <w:b/>
        </w:rPr>
      </w:pPr>
    </w:p>
    <w:p w14:paraId="098071F8" w14:textId="77777777" w:rsidR="00AA6084" w:rsidRPr="000D3094" w:rsidRDefault="00AA6084" w:rsidP="00AA6084">
      <w:pPr>
        <w:rPr>
          <w:rFonts w:ascii="Arial" w:hAnsi="Arial" w:cs="Arial"/>
          <w:b/>
        </w:rPr>
      </w:pPr>
      <w:r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14:paraId="3E5A8BE6" w14:textId="77777777" w:rsidTr="008D211C">
        <w:tc>
          <w:tcPr>
            <w:tcW w:w="13670" w:type="dxa"/>
          </w:tcPr>
          <w:p w14:paraId="1FA0F7C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7D4D9D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B1504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6104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0AEB7E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768BF9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588AFBE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66EE33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5B2FB991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0EEE1C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proofErr w:type="spellEnd"/>
            <w:proofErr w:type="gramEnd"/>
          </w:p>
          <w:p w14:paraId="7758F4B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AB13E1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CA7CC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7C6E62E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31D48BC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42037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1A31039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56263B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A98F48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8E9684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1D5192E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5D7E7DF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8B34DD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1BDF42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1F4CDEE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6310104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7A4D04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77AFAFD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29FAFB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1CA1199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0383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5592E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9590DC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87391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B3B3C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04CD9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91166B">
              <w:rPr>
                <w:rFonts w:ascii="Consolas" w:hAnsi="Consolas" w:cs="Consolas"/>
                <w:color w:val="000000"/>
                <w:sz w:val="19"/>
                <w:szCs w:val="19"/>
              </w:rPr>
              <w:t>Gen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FileList]</w:t>
            </w:r>
          </w:p>
          <w:p w14:paraId="1C4FA36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3B4FF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1C77E2D8" w14:textId="4D3F5B6B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A30605" w14:textId="6BAC3624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Generic_Coaching_Stage]</w:t>
            </w:r>
          </w:p>
          <w:p w14:paraId="48A5ECE0" w14:textId="77777777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4634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6105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731B1D1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7237CF0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0EFB8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73D3D00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1FE10EB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7FE385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C4C58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proofErr w:type="gramEnd"/>
          </w:p>
          <w:p w14:paraId="2DDB07B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46C4B7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03CEDA8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31A231D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5E621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5DE6D30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7B3B250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08B48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021BA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FEC68A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1B77C05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C1A6BC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CA55E2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F1AB69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6EDCB65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244B49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4C81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D1BD5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FE54A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5A763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60CC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091345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2D91ED8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5251706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516FD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3C57D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7A0260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4832160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48370F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929C7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7088383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34E0C94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E95A7FE" w14:textId="77777777" w:rsidR="00AA6084" w:rsidRDefault="00AA6084" w:rsidP="008D211C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32B5BB1D" w14:textId="77777777" w:rsidR="00AA6084" w:rsidRPr="00BE7BC2" w:rsidRDefault="00AA6084" w:rsidP="00AA6084">
      <w:pPr>
        <w:rPr>
          <w:rFonts w:ascii="Arial" w:hAnsi="Arial" w:cs="Arial"/>
        </w:rPr>
      </w:pPr>
    </w:p>
    <w:p w14:paraId="00D82919" w14:textId="77777777"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D700" w14:textId="77777777" w:rsidR="00E718AB" w:rsidRDefault="00E718AB">
      <w:r>
        <w:separator/>
      </w:r>
    </w:p>
  </w:endnote>
  <w:endnote w:type="continuationSeparator" w:id="0">
    <w:p w14:paraId="2A3B1349" w14:textId="77777777" w:rsidR="00E718AB" w:rsidRDefault="00E7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B560" w14:textId="77777777" w:rsidR="000F48E3" w:rsidRDefault="000F48E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0DE00D9A" w14:textId="77777777" w:rsidR="000F48E3" w:rsidRDefault="000F48E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7768BBC" w14:textId="4754C9D8" w:rsidR="000F48E3" w:rsidRPr="000C47F2" w:rsidRDefault="000F48E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440A86">
      <w:rPr>
        <w:noProof/>
      </w:rPr>
      <w:t>1/11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49DB8D61" w14:textId="77777777" w:rsidR="000F48E3" w:rsidRDefault="000F48E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6C54" w14:textId="77777777" w:rsidR="000F48E3" w:rsidRDefault="000F48E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2AAA" w14:textId="77777777" w:rsidR="00E718AB" w:rsidRDefault="00E718AB">
      <w:r>
        <w:separator/>
      </w:r>
    </w:p>
  </w:footnote>
  <w:footnote w:type="continuationSeparator" w:id="0">
    <w:p w14:paraId="391FEFC6" w14:textId="77777777" w:rsidR="00E718AB" w:rsidRDefault="00E7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F101" w14:textId="77777777" w:rsidR="000F48E3" w:rsidRPr="00971190" w:rsidRDefault="000F48E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118034">
    <w:abstractNumId w:val="14"/>
  </w:num>
  <w:num w:numId="2" w16cid:durableId="821316578">
    <w:abstractNumId w:val="11"/>
  </w:num>
  <w:num w:numId="3" w16cid:durableId="781999004">
    <w:abstractNumId w:val="17"/>
  </w:num>
  <w:num w:numId="4" w16cid:durableId="1523129050">
    <w:abstractNumId w:val="10"/>
  </w:num>
  <w:num w:numId="5" w16cid:durableId="1541355922">
    <w:abstractNumId w:val="1"/>
  </w:num>
  <w:num w:numId="6" w16cid:durableId="123547330">
    <w:abstractNumId w:val="7"/>
  </w:num>
  <w:num w:numId="7" w16cid:durableId="144132316">
    <w:abstractNumId w:val="4"/>
  </w:num>
  <w:num w:numId="8" w16cid:durableId="2077968394">
    <w:abstractNumId w:val="15"/>
  </w:num>
  <w:num w:numId="9" w16cid:durableId="841047150">
    <w:abstractNumId w:val="13"/>
  </w:num>
  <w:num w:numId="10" w16cid:durableId="1012226277">
    <w:abstractNumId w:val="6"/>
  </w:num>
  <w:num w:numId="11" w16cid:durableId="2091458741">
    <w:abstractNumId w:val="21"/>
  </w:num>
  <w:num w:numId="12" w16cid:durableId="1152218542">
    <w:abstractNumId w:val="9"/>
  </w:num>
  <w:num w:numId="13" w16cid:durableId="1403525378">
    <w:abstractNumId w:val="20"/>
  </w:num>
  <w:num w:numId="14" w16cid:durableId="83501426">
    <w:abstractNumId w:val="0"/>
  </w:num>
  <w:num w:numId="15" w16cid:durableId="2098161929">
    <w:abstractNumId w:val="18"/>
  </w:num>
  <w:num w:numId="16" w16cid:durableId="741871259">
    <w:abstractNumId w:val="16"/>
  </w:num>
  <w:num w:numId="17" w16cid:durableId="1501194758">
    <w:abstractNumId w:val="12"/>
  </w:num>
  <w:num w:numId="18" w16cid:durableId="552237758">
    <w:abstractNumId w:val="19"/>
  </w:num>
  <w:num w:numId="19" w16cid:durableId="28840116">
    <w:abstractNumId w:val="3"/>
  </w:num>
  <w:num w:numId="20" w16cid:durableId="742992821">
    <w:abstractNumId w:val="5"/>
  </w:num>
  <w:num w:numId="21" w16cid:durableId="1533567762">
    <w:abstractNumId w:val="8"/>
  </w:num>
  <w:num w:numId="22" w16cid:durableId="1296641695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388"/>
    <w:rsid w:val="000072B6"/>
    <w:rsid w:val="00015561"/>
    <w:rsid w:val="0002439B"/>
    <w:rsid w:val="00047171"/>
    <w:rsid w:val="00074567"/>
    <w:rsid w:val="00090375"/>
    <w:rsid w:val="000A28F1"/>
    <w:rsid w:val="000A59A6"/>
    <w:rsid w:val="000C0A06"/>
    <w:rsid w:val="000D3094"/>
    <w:rsid w:val="000D628F"/>
    <w:rsid w:val="000F1604"/>
    <w:rsid w:val="000F1F07"/>
    <w:rsid w:val="000F213B"/>
    <w:rsid w:val="000F2E7C"/>
    <w:rsid w:val="000F48E3"/>
    <w:rsid w:val="000F67BF"/>
    <w:rsid w:val="000F763C"/>
    <w:rsid w:val="001012F3"/>
    <w:rsid w:val="001023E3"/>
    <w:rsid w:val="0011024B"/>
    <w:rsid w:val="001114CE"/>
    <w:rsid w:val="001270BE"/>
    <w:rsid w:val="001329CA"/>
    <w:rsid w:val="00134D86"/>
    <w:rsid w:val="00143F3F"/>
    <w:rsid w:val="00147E06"/>
    <w:rsid w:val="001512EF"/>
    <w:rsid w:val="00155271"/>
    <w:rsid w:val="00161AF0"/>
    <w:rsid w:val="00162444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D76E3"/>
    <w:rsid w:val="002E54A5"/>
    <w:rsid w:val="002F6C8C"/>
    <w:rsid w:val="002F7825"/>
    <w:rsid w:val="00303085"/>
    <w:rsid w:val="00321D1E"/>
    <w:rsid w:val="00326512"/>
    <w:rsid w:val="00332441"/>
    <w:rsid w:val="00365BCD"/>
    <w:rsid w:val="00377BAE"/>
    <w:rsid w:val="003852E4"/>
    <w:rsid w:val="00386695"/>
    <w:rsid w:val="00387C34"/>
    <w:rsid w:val="00395378"/>
    <w:rsid w:val="003B5B89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0A86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BED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B10C8"/>
    <w:rsid w:val="005B323F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54D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2A59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1ABF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B7809"/>
    <w:rsid w:val="009C1925"/>
    <w:rsid w:val="009C419D"/>
    <w:rsid w:val="009C5A4C"/>
    <w:rsid w:val="009C6478"/>
    <w:rsid w:val="009F7083"/>
    <w:rsid w:val="00A04243"/>
    <w:rsid w:val="00A15D07"/>
    <w:rsid w:val="00A16AF9"/>
    <w:rsid w:val="00A2389A"/>
    <w:rsid w:val="00A26D3D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1ED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282C"/>
    <w:rsid w:val="00C2344E"/>
    <w:rsid w:val="00C24DBD"/>
    <w:rsid w:val="00C2757D"/>
    <w:rsid w:val="00C436FC"/>
    <w:rsid w:val="00C45208"/>
    <w:rsid w:val="00C51B5F"/>
    <w:rsid w:val="00C51FB2"/>
    <w:rsid w:val="00C651EA"/>
    <w:rsid w:val="00C72D77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27691"/>
    <w:rsid w:val="00E30C75"/>
    <w:rsid w:val="00E32E27"/>
    <w:rsid w:val="00E355DE"/>
    <w:rsid w:val="00E40498"/>
    <w:rsid w:val="00E718AB"/>
    <w:rsid w:val="00E76E87"/>
    <w:rsid w:val="00E77D1D"/>
    <w:rsid w:val="00E80DF1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909A8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4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41</cp:revision>
  <cp:lastPrinted>2008-03-17T22:13:00Z</cp:lastPrinted>
  <dcterms:created xsi:type="dcterms:W3CDTF">2017-09-08T12:12:00Z</dcterms:created>
  <dcterms:modified xsi:type="dcterms:W3CDTF">2024-01-11T13:50:00Z</dcterms:modified>
</cp:coreProperties>
</file>